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D73CB3" w:rsidRPr="00E2781A" w14:paraId="24EB79AD" w14:textId="77777777" w:rsidTr="00D02508">
        <w:trPr>
          <w:trHeight w:val="3107"/>
        </w:trPr>
        <w:tc>
          <w:tcPr>
            <w:tcW w:w="3261" w:type="dxa"/>
            <w:shd w:val="clear" w:color="auto" w:fill="auto"/>
          </w:tcPr>
          <w:p w14:paraId="79195DB6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УТВЕРЖДАЮ</w:t>
            </w:r>
          </w:p>
          <w:p w14:paraId="5D2D0FFE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 xml:space="preserve">Глава Администрации </w:t>
            </w:r>
          </w:p>
          <w:p w14:paraId="24CB6D4D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 xml:space="preserve">МО «Подпорожский муниципальный район Ленинградской области» </w:t>
            </w:r>
          </w:p>
          <w:p w14:paraId="2B2CD746" w14:textId="77777777" w:rsidR="00D73CB3" w:rsidRPr="00135078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4"/>
                <w:szCs w:val="26"/>
              </w:rPr>
            </w:pPr>
          </w:p>
          <w:p w14:paraId="724B6A06" w14:textId="77777777" w:rsidR="00D73CB3" w:rsidRPr="00135078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6"/>
              </w:rPr>
            </w:pPr>
          </w:p>
          <w:p w14:paraId="522F60F7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</w:t>
            </w: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>А. С. Кялин</w:t>
            </w:r>
          </w:p>
          <w:p w14:paraId="7EA7B613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300E8A6" w14:textId="77777777" w:rsidR="00D73CB3" w:rsidRPr="00E2781A" w:rsidRDefault="00D73CB3" w:rsidP="000549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5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14:paraId="54E9D197" w14:textId="77777777" w:rsidR="00D73CB3" w:rsidRPr="00E2781A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z w:val="26"/>
                <w:szCs w:val="26"/>
              </w:rPr>
              <w:t>СОГЛАСОВАНО</w:t>
            </w:r>
            <w:r w:rsidRPr="00E2781A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                                           </w:t>
            </w:r>
          </w:p>
          <w:p w14:paraId="2BAB0505" w14:textId="77777777" w:rsidR="00D73CB3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E2781A">
              <w:rPr>
                <w:rFonts w:ascii="Times New Roman" w:hAnsi="Times New Roman"/>
                <w:sz w:val="26"/>
                <w:szCs w:val="26"/>
              </w:rPr>
              <w:t xml:space="preserve">лава Администрации </w:t>
            </w:r>
          </w:p>
          <w:p w14:paraId="291A6AEC" w14:textId="0F8991CC" w:rsidR="00D73CB3" w:rsidRPr="00E2781A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sz w:val="26"/>
                <w:szCs w:val="26"/>
              </w:rPr>
              <w:t>МО «Важинское городское поселение Подпорожского муниципального района Ленинградской области»</w:t>
            </w:r>
          </w:p>
          <w:p w14:paraId="75849AC6" w14:textId="77777777" w:rsidR="00D73CB3" w:rsidRPr="00135078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16"/>
                <w:szCs w:val="26"/>
              </w:rPr>
            </w:pPr>
          </w:p>
          <w:p w14:paraId="7B32A339" w14:textId="77777777" w:rsidR="00D73CB3" w:rsidRPr="00E2781A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>__________ Р.А. Верещагин</w:t>
            </w:r>
          </w:p>
          <w:p w14:paraId="60ACC74D" w14:textId="77777777" w:rsidR="00D73CB3" w:rsidRPr="00E2781A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14:paraId="5F66D014" w14:textId="77777777" w:rsidR="00D73CB3" w:rsidRPr="00E2781A" w:rsidRDefault="00D73CB3" w:rsidP="000549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5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г.</w:t>
            </w: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            </w:t>
            </w:r>
          </w:p>
        </w:tc>
        <w:tc>
          <w:tcPr>
            <w:tcW w:w="3260" w:type="dxa"/>
            <w:shd w:val="clear" w:color="auto" w:fill="auto"/>
          </w:tcPr>
          <w:p w14:paraId="064979D1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z w:val="26"/>
                <w:szCs w:val="26"/>
              </w:rPr>
              <w:t>СОГЛАСОВАНО</w:t>
            </w:r>
          </w:p>
          <w:p w14:paraId="37B983C0" w14:textId="77777777" w:rsidR="00D73CB3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Д</w:t>
            </w:r>
            <w:r w:rsidRPr="00E2781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иректор </w:t>
            </w:r>
          </w:p>
          <w:p w14:paraId="798C3FB0" w14:textId="1ACDA9EF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spacing w:val="-2"/>
                <w:sz w:val="26"/>
                <w:szCs w:val="26"/>
              </w:rPr>
              <w:t>МБУК «Важинское клубное объединение</w:t>
            </w: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>»</w:t>
            </w:r>
          </w:p>
          <w:p w14:paraId="14743E59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4A88961A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74F33F01" w14:textId="77777777" w:rsidR="00D73CB3" w:rsidRPr="00135078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26"/>
              </w:rPr>
            </w:pPr>
          </w:p>
          <w:p w14:paraId="32C50838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iCs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Н.И. Киося</w:t>
            </w:r>
          </w:p>
          <w:p w14:paraId="4BD913C0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1D78A8F" w14:textId="77777777" w:rsidR="00D73CB3" w:rsidRPr="00E2781A" w:rsidRDefault="00D73CB3" w:rsidP="000549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5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г.</w:t>
            </w:r>
          </w:p>
        </w:tc>
      </w:tr>
    </w:tbl>
    <w:p w14:paraId="0842ADA1" w14:textId="5F96F0DB" w:rsidR="00D73CB3" w:rsidRDefault="00D73CB3" w:rsidP="00D025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495DA" w14:textId="148600F6" w:rsidR="006726CC" w:rsidRDefault="006726CC" w:rsidP="00C25B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152E" w14:textId="7CA68837" w:rsidR="005A40BE" w:rsidRPr="00C25B53" w:rsidRDefault="00F522C1" w:rsidP="00886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25B53">
        <w:rPr>
          <w:rFonts w:ascii="Times New Roman" w:hAnsi="Times New Roman" w:cs="Times New Roman"/>
          <w:b/>
          <w:bCs/>
          <w:sz w:val="32"/>
          <w:szCs w:val="28"/>
        </w:rPr>
        <w:t xml:space="preserve">Районный творческий </w:t>
      </w:r>
      <w:r w:rsidR="00A542EB" w:rsidRPr="00C25B53">
        <w:rPr>
          <w:rFonts w:ascii="Times New Roman" w:hAnsi="Times New Roman" w:cs="Times New Roman"/>
          <w:b/>
          <w:bCs/>
          <w:sz w:val="32"/>
          <w:szCs w:val="28"/>
        </w:rPr>
        <w:t>фестиваль</w:t>
      </w:r>
      <w:r w:rsidR="00A324C8" w:rsidRPr="00C25B53">
        <w:rPr>
          <w:rFonts w:ascii="Times New Roman" w:hAnsi="Times New Roman" w:cs="Times New Roman"/>
          <w:b/>
          <w:bCs/>
          <w:sz w:val="32"/>
          <w:szCs w:val="28"/>
        </w:rPr>
        <w:t>-конкурс</w:t>
      </w:r>
    </w:p>
    <w:p w14:paraId="29BC1F1B" w14:textId="77777777" w:rsidR="00C25B53" w:rsidRPr="00C25B53" w:rsidRDefault="00A542EB" w:rsidP="00C25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25B53">
        <w:rPr>
          <w:rFonts w:ascii="Times New Roman" w:hAnsi="Times New Roman" w:cs="Times New Roman"/>
          <w:b/>
          <w:bCs/>
          <w:sz w:val="32"/>
          <w:szCs w:val="28"/>
        </w:rPr>
        <w:t xml:space="preserve"> «</w:t>
      </w:r>
      <w:r w:rsidR="00F522C1" w:rsidRPr="00C25B53">
        <w:rPr>
          <w:rFonts w:ascii="Times New Roman" w:hAnsi="Times New Roman" w:cs="Times New Roman"/>
          <w:b/>
          <w:bCs/>
          <w:sz w:val="32"/>
          <w:szCs w:val="28"/>
        </w:rPr>
        <w:t>Мы</w:t>
      </w:r>
      <w:r w:rsidR="00D73CB3" w:rsidRPr="00C25B53">
        <w:rPr>
          <w:rFonts w:ascii="Times New Roman" w:hAnsi="Times New Roman" w:cs="Times New Roman"/>
          <w:b/>
          <w:bCs/>
          <w:sz w:val="32"/>
          <w:szCs w:val="28"/>
        </w:rPr>
        <w:t xml:space="preserve"> – </w:t>
      </w:r>
      <w:r w:rsidR="00F522C1" w:rsidRPr="00C25B53">
        <w:rPr>
          <w:rFonts w:ascii="Times New Roman" w:hAnsi="Times New Roman" w:cs="Times New Roman"/>
          <w:b/>
          <w:bCs/>
          <w:sz w:val="32"/>
          <w:szCs w:val="28"/>
        </w:rPr>
        <w:t xml:space="preserve">наследники Победы!»,  </w:t>
      </w:r>
    </w:p>
    <w:p w14:paraId="2FC6B6F8" w14:textId="6364BD3D" w:rsidR="00F522C1" w:rsidRPr="00C25B53" w:rsidRDefault="00C25B53" w:rsidP="00C25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освящё</w:t>
      </w:r>
      <w:r w:rsidR="00F522C1" w:rsidRPr="00C25B53">
        <w:rPr>
          <w:rFonts w:ascii="Times New Roman" w:hAnsi="Times New Roman" w:cs="Times New Roman"/>
          <w:b/>
          <w:bCs/>
          <w:sz w:val="32"/>
          <w:szCs w:val="28"/>
        </w:rPr>
        <w:t xml:space="preserve">нный </w:t>
      </w:r>
      <w:r w:rsidR="00A542EB" w:rsidRPr="00C25B53">
        <w:rPr>
          <w:rFonts w:ascii="Times New Roman" w:hAnsi="Times New Roman" w:cs="Times New Roman"/>
          <w:b/>
          <w:bCs/>
          <w:sz w:val="32"/>
          <w:szCs w:val="28"/>
        </w:rPr>
        <w:t>80-летию Победы в Великой Отечественной войне</w:t>
      </w:r>
    </w:p>
    <w:p w14:paraId="5BE06119" w14:textId="1491656B" w:rsidR="009D2046" w:rsidRDefault="004F4D4D" w:rsidP="004F4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152FB1" wp14:editId="4BD9177C">
            <wp:simplePos x="0" y="0"/>
            <wp:positionH relativeFrom="column">
              <wp:posOffset>4813935</wp:posOffset>
            </wp:positionH>
            <wp:positionV relativeFrom="paragraph">
              <wp:posOffset>51470</wp:posOffset>
            </wp:positionV>
            <wp:extent cx="1080000" cy="1962648"/>
            <wp:effectExtent l="0" t="0" r="0" b="0"/>
            <wp:wrapNone/>
            <wp:docPr id="2" name="Рисунок 2" descr="https://edu.tatar.ru/upload/storage/org1225/files/%D0%BB%D0%BE%D0%B3%D0%BE%D1%82%D0%B8%D0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du.tatar.ru/upload/storage/org1225/files/%D0%BB%D0%BE%D0%B3%D0%BE%D1%82%D0%B8%D0%B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9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C6F12" w14:textId="77777777" w:rsidR="004F4D4D" w:rsidRPr="004F4D4D" w:rsidRDefault="004F4D4D" w:rsidP="004F4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234E6" w14:textId="6C19BA8C" w:rsidR="009D2046" w:rsidRPr="004F4D4D" w:rsidRDefault="00CA790E" w:rsidP="00D73CB3">
      <w:pPr>
        <w:spacing w:after="0" w:line="276" w:lineRule="auto"/>
        <w:ind w:right="2125"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4F4D4D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В нашей стране много праздников, но самый великий - только один. Это 9 мая - День Победы в Великой Отечественной войне. Война коснулась каждой семьи. И в каждой семье были люди, отдавшие жизнь, своё детство, своё здоровье, свой покой, защищая свою Родину. </w:t>
      </w:r>
    </w:p>
    <w:p w14:paraId="6F557717" w14:textId="1F495FBF" w:rsidR="00866FD4" w:rsidRPr="00D73CB3" w:rsidRDefault="00866FD4" w:rsidP="00D73C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EDFDF" w14:textId="4E354708" w:rsidR="00D73CB3" w:rsidRDefault="00D73CB3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29C7F" w14:textId="1F04CEFC" w:rsidR="003F6A7E" w:rsidRPr="003F6A7E" w:rsidRDefault="003F6A7E" w:rsidP="003F6A7E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6A7E">
        <w:rPr>
          <w:rFonts w:ascii="Times New Roman" w:hAnsi="Times New Roman" w:cs="Times New Roman"/>
          <w:b/>
          <w:bCs/>
          <w:sz w:val="28"/>
          <w:szCs w:val="28"/>
        </w:rPr>
        <w:t>Учредители и организаторы фестиваля-конкурса:</w:t>
      </w:r>
    </w:p>
    <w:p w14:paraId="21EDDF50" w14:textId="77777777" w:rsidR="003F6A7E" w:rsidRDefault="003F6A7E" w:rsidP="003F6A7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5005389"/>
      <w:r w:rsidRPr="003F6A7E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bookmarkEnd w:id="0"/>
      <w:r w:rsidRPr="003F6A7E">
        <w:rPr>
          <w:rFonts w:ascii="Times New Roman" w:hAnsi="Times New Roman" w:cs="Times New Roman"/>
          <w:sz w:val="28"/>
          <w:szCs w:val="28"/>
        </w:rPr>
        <w:t>«Подпорожский муниципальный район Ленинградской области»;</w:t>
      </w:r>
    </w:p>
    <w:p w14:paraId="259FF1C1" w14:textId="77777777" w:rsidR="003F6A7E" w:rsidRDefault="003F6A7E" w:rsidP="003F6A7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A7E">
        <w:rPr>
          <w:rFonts w:ascii="Times New Roman" w:hAnsi="Times New Roman" w:cs="Times New Roman"/>
          <w:sz w:val="28"/>
          <w:szCs w:val="28"/>
        </w:rPr>
        <w:t>Администрация МО «Важинское городское поселение Подпорожского муниципального района Ленинградской области»;</w:t>
      </w:r>
    </w:p>
    <w:p w14:paraId="11101A89" w14:textId="55F1503C" w:rsidR="003F6A7E" w:rsidRPr="003F6A7E" w:rsidRDefault="003F6A7E" w:rsidP="003F6A7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A7E">
        <w:rPr>
          <w:rFonts w:ascii="Times New Roman" w:hAnsi="Times New Roman" w:cs="Times New Roman"/>
          <w:sz w:val="28"/>
          <w:szCs w:val="28"/>
        </w:rPr>
        <w:t>МБУК «Важинское клубное объединение».</w:t>
      </w:r>
    </w:p>
    <w:p w14:paraId="2DC9660F" w14:textId="77777777" w:rsidR="00D02508" w:rsidRDefault="00D02508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F163B" w14:textId="2F3FD8F3" w:rsidR="000143E8" w:rsidRPr="00D02508" w:rsidRDefault="000143E8" w:rsidP="00D0250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508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CE1679" w:rsidRPr="00D0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94313210"/>
      <w:r w:rsidR="00CE1679" w:rsidRPr="00D02508">
        <w:rPr>
          <w:rFonts w:ascii="Times New Roman" w:hAnsi="Times New Roman" w:cs="Times New Roman"/>
          <w:b/>
          <w:bCs/>
          <w:sz w:val="28"/>
          <w:szCs w:val="28"/>
        </w:rPr>
        <w:t>фестиваля-конкурса</w:t>
      </w:r>
      <w:r w:rsidRPr="00D0250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61960E89" w14:textId="77777777" w:rsidR="003F6A7E" w:rsidRDefault="000143E8" w:rsidP="00D0250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7E">
        <w:rPr>
          <w:rFonts w:ascii="Times New Roman" w:hAnsi="Times New Roman" w:cs="Times New Roman"/>
          <w:sz w:val="28"/>
          <w:szCs w:val="28"/>
        </w:rPr>
        <w:t>защита традиционных российских духовно-нравственных ценностей;</w:t>
      </w:r>
    </w:p>
    <w:p w14:paraId="3155D6E8" w14:textId="77777777" w:rsidR="003F6A7E" w:rsidRDefault="000143E8" w:rsidP="00D0250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7E">
        <w:rPr>
          <w:rFonts w:ascii="Times New Roman" w:hAnsi="Times New Roman" w:cs="Times New Roman"/>
          <w:sz w:val="28"/>
          <w:szCs w:val="28"/>
        </w:rPr>
        <w:t>сохранение исторической памяти, противодействие попыткам фальсификации истории</w:t>
      </w:r>
      <w:r w:rsidR="008863D5" w:rsidRPr="003F6A7E">
        <w:rPr>
          <w:rFonts w:ascii="Times New Roman" w:hAnsi="Times New Roman" w:cs="Times New Roman"/>
          <w:sz w:val="28"/>
          <w:szCs w:val="28"/>
        </w:rPr>
        <w:t>;</w:t>
      </w:r>
    </w:p>
    <w:p w14:paraId="4A9AC1B1" w14:textId="77777777" w:rsidR="003F6A7E" w:rsidRDefault="000143E8" w:rsidP="00D0250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7E">
        <w:rPr>
          <w:rFonts w:ascii="Times New Roman" w:hAnsi="Times New Roman" w:cs="Times New Roman"/>
          <w:sz w:val="28"/>
          <w:szCs w:val="28"/>
        </w:rPr>
        <w:t>укрепление гражданского единства;</w:t>
      </w:r>
    </w:p>
    <w:p w14:paraId="1AC3989A" w14:textId="77777777" w:rsidR="003F6A7E" w:rsidRDefault="000143E8" w:rsidP="00D0250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7E">
        <w:rPr>
          <w:rFonts w:ascii="Times New Roman" w:hAnsi="Times New Roman" w:cs="Times New Roman"/>
          <w:sz w:val="28"/>
          <w:szCs w:val="28"/>
        </w:rPr>
        <w:t>пропаганда художественными средствами героической истории и воинской славы Отечества,</w:t>
      </w:r>
      <w:r w:rsidR="00CA790E" w:rsidRPr="003F6A7E">
        <w:rPr>
          <w:rFonts w:ascii="Times New Roman" w:hAnsi="Times New Roman" w:cs="Times New Roman"/>
          <w:sz w:val="28"/>
          <w:szCs w:val="28"/>
        </w:rPr>
        <w:t xml:space="preserve"> </w:t>
      </w:r>
      <w:r w:rsidRPr="003F6A7E">
        <w:rPr>
          <w:rFonts w:ascii="Times New Roman" w:hAnsi="Times New Roman" w:cs="Times New Roman"/>
          <w:sz w:val="28"/>
          <w:szCs w:val="28"/>
        </w:rPr>
        <w:t>воспитание уважения к памяти его защитников, патриотизма граждан;</w:t>
      </w:r>
    </w:p>
    <w:p w14:paraId="05C45862" w14:textId="74347042" w:rsidR="000143E8" w:rsidRPr="003F6A7E" w:rsidRDefault="000143E8" w:rsidP="00D0250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A7E">
        <w:rPr>
          <w:rFonts w:ascii="Times New Roman" w:hAnsi="Times New Roman" w:cs="Times New Roman"/>
          <w:sz w:val="28"/>
          <w:szCs w:val="28"/>
        </w:rPr>
        <w:t>повышение</w:t>
      </w:r>
      <w:r w:rsidR="007B752E" w:rsidRPr="003F6A7E">
        <w:rPr>
          <w:rFonts w:ascii="Times New Roman" w:hAnsi="Times New Roman" w:cs="Times New Roman"/>
          <w:sz w:val="28"/>
          <w:szCs w:val="28"/>
        </w:rPr>
        <w:t xml:space="preserve"> </w:t>
      </w:r>
      <w:r w:rsidRPr="003F6A7E">
        <w:rPr>
          <w:rFonts w:ascii="Times New Roman" w:hAnsi="Times New Roman" w:cs="Times New Roman"/>
          <w:sz w:val="28"/>
          <w:szCs w:val="28"/>
        </w:rPr>
        <w:t>исполнительского</w:t>
      </w:r>
      <w:r w:rsidR="007B752E" w:rsidRPr="003F6A7E">
        <w:rPr>
          <w:rFonts w:ascii="Times New Roman" w:hAnsi="Times New Roman" w:cs="Times New Roman"/>
          <w:sz w:val="28"/>
          <w:szCs w:val="28"/>
        </w:rPr>
        <w:t xml:space="preserve"> </w:t>
      </w:r>
      <w:r w:rsidRPr="003F6A7E">
        <w:rPr>
          <w:rFonts w:ascii="Times New Roman" w:hAnsi="Times New Roman" w:cs="Times New Roman"/>
          <w:sz w:val="28"/>
          <w:szCs w:val="28"/>
        </w:rPr>
        <w:t>мастерства</w:t>
      </w:r>
      <w:r w:rsidR="007B752E" w:rsidRPr="003F6A7E">
        <w:rPr>
          <w:rFonts w:ascii="Times New Roman" w:hAnsi="Times New Roman" w:cs="Times New Roman"/>
          <w:sz w:val="28"/>
          <w:szCs w:val="28"/>
        </w:rPr>
        <w:t xml:space="preserve"> </w:t>
      </w:r>
      <w:r w:rsidRPr="003F6A7E">
        <w:rPr>
          <w:rFonts w:ascii="Times New Roman" w:hAnsi="Times New Roman" w:cs="Times New Roman"/>
          <w:sz w:val="28"/>
          <w:szCs w:val="28"/>
        </w:rPr>
        <w:t>любительских</w:t>
      </w:r>
      <w:r w:rsidR="007B752E" w:rsidRPr="003F6A7E">
        <w:rPr>
          <w:rFonts w:ascii="Times New Roman" w:hAnsi="Times New Roman" w:cs="Times New Roman"/>
          <w:sz w:val="28"/>
          <w:szCs w:val="28"/>
        </w:rPr>
        <w:t xml:space="preserve"> </w:t>
      </w:r>
      <w:r w:rsidRPr="003F6A7E">
        <w:rPr>
          <w:rFonts w:ascii="Times New Roman" w:hAnsi="Times New Roman" w:cs="Times New Roman"/>
          <w:sz w:val="28"/>
          <w:szCs w:val="28"/>
        </w:rPr>
        <w:t>коллективов,</w:t>
      </w:r>
    </w:p>
    <w:p w14:paraId="292C1C0F" w14:textId="4169B3BF" w:rsidR="000143E8" w:rsidRPr="008863D5" w:rsidRDefault="000143E8" w:rsidP="00D0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D5">
        <w:rPr>
          <w:rFonts w:ascii="Times New Roman" w:hAnsi="Times New Roman" w:cs="Times New Roman"/>
          <w:sz w:val="28"/>
          <w:szCs w:val="28"/>
        </w:rPr>
        <w:t>активное</w:t>
      </w:r>
      <w:r w:rsidR="007B752E" w:rsidRPr="008863D5">
        <w:rPr>
          <w:rFonts w:ascii="Times New Roman" w:hAnsi="Times New Roman" w:cs="Times New Roman"/>
          <w:sz w:val="28"/>
          <w:szCs w:val="28"/>
        </w:rPr>
        <w:t xml:space="preserve"> </w:t>
      </w:r>
      <w:r w:rsidRPr="008863D5">
        <w:rPr>
          <w:rFonts w:ascii="Times New Roman" w:hAnsi="Times New Roman" w:cs="Times New Roman"/>
          <w:sz w:val="28"/>
          <w:szCs w:val="28"/>
        </w:rPr>
        <w:t>участие коллективов народного творчества в мероприятиях празднования знаменательных дат военной</w:t>
      </w:r>
    </w:p>
    <w:p w14:paraId="11981546" w14:textId="25D853E1" w:rsidR="00D02508" w:rsidRDefault="000143E8" w:rsidP="00B41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D5">
        <w:rPr>
          <w:rFonts w:ascii="Times New Roman" w:hAnsi="Times New Roman" w:cs="Times New Roman"/>
          <w:sz w:val="28"/>
          <w:szCs w:val="28"/>
        </w:rPr>
        <w:t>истории России и Великой Отечественной войны.</w:t>
      </w:r>
    </w:p>
    <w:p w14:paraId="22240909" w14:textId="77777777" w:rsidR="00D02508" w:rsidRPr="00D02508" w:rsidRDefault="00D02508" w:rsidP="00D02508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02508">
        <w:rPr>
          <w:rFonts w:ascii="Times New Roman" w:hAnsi="Times New Roman"/>
          <w:b/>
          <w:bCs/>
          <w:iCs/>
          <w:sz w:val="28"/>
          <w:szCs w:val="28"/>
        </w:rPr>
        <w:lastRenderedPageBreak/>
        <w:t>Место и сроки проведения фестиваля-конкурса</w:t>
      </w:r>
      <w:r w:rsidRPr="00D0250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B7B5737" w14:textId="66D11965" w:rsidR="00D02508" w:rsidRPr="00E2781A" w:rsidRDefault="00D02508" w:rsidP="00D025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/>
          <w:sz w:val="28"/>
          <w:szCs w:val="28"/>
        </w:rPr>
        <w:t xml:space="preserve">Фестиваль-конкурс состоится </w:t>
      </w:r>
      <w:r w:rsidRPr="000F6DF5">
        <w:rPr>
          <w:rFonts w:ascii="Times New Roman" w:hAnsi="Times New Roman"/>
          <w:b/>
          <w:bCs/>
          <w:sz w:val="28"/>
          <w:szCs w:val="28"/>
          <w:u w:color="C00000"/>
        </w:rPr>
        <w:t xml:space="preserve">27 апреля </w:t>
      </w:r>
      <w:r w:rsidRPr="000F6DF5">
        <w:rPr>
          <w:rFonts w:ascii="Times New Roman" w:hAnsi="Times New Roman"/>
          <w:b/>
          <w:bCs/>
          <w:sz w:val="28"/>
          <w:szCs w:val="28"/>
        </w:rPr>
        <w:t xml:space="preserve">2025 года в 14.00 часов </w:t>
      </w:r>
      <w:r w:rsidRPr="00E2781A">
        <w:rPr>
          <w:rFonts w:ascii="Times New Roman" w:hAnsi="Times New Roman"/>
          <w:sz w:val="28"/>
          <w:szCs w:val="28"/>
        </w:rPr>
        <w:t>на базе</w:t>
      </w:r>
      <w:r w:rsidRPr="00E278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81A">
        <w:rPr>
          <w:rFonts w:ascii="Times New Roman" w:hAnsi="Times New Roman"/>
          <w:sz w:val="28"/>
          <w:szCs w:val="28"/>
        </w:rPr>
        <w:t xml:space="preserve">Важинского ГДК (МБУК «Важинское КО») по адресу: 187742, Ленинградская область, Подпорожский район, пгт. Важины, ул. Школьная, д. 2 в, телефон: 8 (81365) 41-353. </w:t>
      </w:r>
    </w:p>
    <w:p w14:paraId="25CDB49F" w14:textId="4208B445" w:rsidR="00D02508" w:rsidRDefault="00D02508" w:rsidP="00D02508">
      <w:pPr>
        <w:shd w:val="clear" w:color="auto" w:fill="FFFFFF"/>
        <w:spacing w:after="0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  <w:r w:rsidRPr="00E2781A">
        <w:rPr>
          <w:rFonts w:ascii="Times New Roman" w:hAnsi="Times New Roman"/>
          <w:sz w:val="28"/>
          <w:szCs w:val="28"/>
        </w:rPr>
        <w:t xml:space="preserve">Заявки на участие и </w:t>
      </w:r>
      <w:r w:rsidRPr="000F6DF5">
        <w:rPr>
          <w:rFonts w:ascii="Times New Roman" w:hAnsi="Times New Roman"/>
          <w:sz w:val="28"/>
          <w:szCs w:val="28"/>
        </w:rPr>
        <w:t xml:space="preserve">фонограммы (название файла – это название конкурсного номера) </w:t>
      </w:r>
      <w:r w:rsidRPr="00E2781A">
        <w:rPr>
          <w:rFonts w:ascii="Times New Roman" w:hAnsi="Times New Roman"/>
          <w:sz w:val="28"/>
          <w:szCs w:val="28"/>
        </w:rPr>
        <w:t>принимаются в срок</w:t>
      </w:r>
      <w:r w:rsidRPr="00E278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6DF5">
        <w:rPr>
          <w:rFonts w:ascii="Times New Roman" w:hAnsi="Times New Roman"/>
          <w:b/>
          <w:bCs/>
          <w:sz w:val="28"/>
          <w:szCs w:val="28"/>
          <w:u w:color="C00000"/>
        </w:rPr>
        <w:t xml:space="preserve">до 21 апреля </w:t>
      </w:r>
      <w:r w:rsidRPr="000F6DF5">
        <w:rPr>
          <w:rFonts w:ascii="Times New Roman" w:hAnsi="Times New Roman"/>
          <w:b/>
          <w:bCs/>
          <w:sz w:val="28"/>
          <w:szCs w:val="28"/>
        </w:rPr>
        <w:t xml:space="preserve">2025 года включительно </w:t>
      </w:r>
      <w:r w:rsidRPr="00E2781A">
        <w:rPr>
          <w:rFonts w:ascii="Times New Roman" w:hAnsi="Times New Roman"/>
          <w:sz w:val="28"/>
          <w:szCs w:val="28"/>
        </w:rPr>
        <w:t xml:space="preserve">на электронный адрес учреждения: </w:t>
      </w:r>
      <w:hyperlink r:id="rId9" w:history="1">
        <w:r w:rsidRPr="00E2781A">
          <w:rPr>
            <w:rStyle w:val="Hyperlink0"/>
            <w:rFonts w:eastAsia="Arial Unicode MS"/>
            <w:sz w:val="28"/>
            <w:szCs w:val="28"/>
          </w:rPr>
          <w:t>vazhgdk</w:t>
        </w:r>
        <w:r w:rsidRPr="00E2781A">
          <w:rPr>
            <w:rStyle w:val="ad"/>
            <w:rFonts w:ascii="Times New Roman" w:hAnsi="Times New Roman"/>
            <w:sz w:val="28"/>
            <w:szCs w:val="28"/>
          </w:rPr>
          <w:t>@</w:t>
        </w:r>
        <w:r w:rsidRPr="00E2781A">
          <w:rPr>
            <w:rStyle w:val="Hyperlink0"/>
            <w:rFonts w:eastAsia="Arial Unicode MS"/>
            <w:sz w:val="28"/>
            <w:szCs w:val="28"/>
          </w:rPr>
          <w:t>yandex</w:t>
        </w:r>
        <w:r w:rsidRPr="00E2781A">
          <w:rPr>
            <w:rStyle w:val="ad"/>
            <w:rFonts w:ascii="Times New Roman" w:hAnsi="Times New Roman"/>
            <w:sz w:val="28"/>
            <w:szCs w:val="28"/>
          </w:rPr>
          <w:t>.</w:t>
        </w:r>
        <w:r w:rsidRPr="00E2781A">
          <w:rPr>
            <w:rStyle w:val="Hyperlink0"/>
            <w:rFonts w:eastAsia="Arial Unicode MS"/>
            <w:sz w:val="28"/>
            <w:szCs w:val="28"/>
          </w:rPr>
          <w:t>ru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14:paraId="0C1692EB" w14:textId="77777777" w:rsidR="00A902F2" w:rsidRPr="00E2781A" w:rsidRDefault="00A902F2" w:rsidP="00A902F2">
      <w:pPr>
        <w:shd w:val="clear" w:color="auto" w:fill="FFFFFF"/>
        <w:spacing w:after="0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0F6DF5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Организаторы оставляют за собой право менять состав жюри, условия, сроки, место и формат проведения фестиваля-конкурса.</w:t>
      </w:r>
      <w:r w:rsidRPr="00E2781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2F89CB2" w14:textId="77777777" w:rsidR="00D02508" w:rsidRPr="00E2781A" w:rsidRDefault="00D02508" w:rsidP="00D02508">
      <w:pPr>
        <w:shd w:val="clear" w:color="auto" w:fill="FFFFFF"/>
        <w:spacing w:after="0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</w:p>
    <w:p w14:paraId="477413F5" w14:textId="3FE99753" w:rsidR="00D02508" w:rsidRPr="00D02508" w:rsidRDefault="00D02508" w:rsidP="00D02508">
      <w:pPr>
        <w:pStyle w:val="a7"/>
        <w:numPr>
          <w:ilvl w:val="0"/>
          <w:numId w:val="3"/>
        </w:numPr>
        <w:spacing w:after="0"/>
        <w:rPr>
          <w:rStyle w:val="ad"/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02508">
        <w:rPr>
          <w:rStyle w:val="ad"/>
          <w:rFonts w:ascii="Times New Roman" w:hAnsi="Times New Roman"/>
          <w:b/>
          <w:bCs/>
          <w:iCs/>
          <w:sz w:val="28"/>
          <w:szCs w:val="28"/>
        </w:rPr>
        <w:t>Условия проведения фестиваля-конкурса:</w:t>
      </w:r>
    </w:p>
    <w:p w14:paraId="2BC3124D" w14:textId="2CD0A388" w:rsidR="00A902F2" w:rsidRDefault="00D02508" w:rsidP="0044765D">
      <w:pPr>
        <w:spacing w:after="0"/>
        <w:ind w:firstLine="567"/>
        <w:jc w:val="both"/>
        <w:rPr>
          <w:rStyle w:val="ad"/>
          <w:rFonts w:ascii="Times New Roman" w:hAnsi="Times New Roman"/>
          <w:b/>
          <w:bCs/>
          <w:i/>
          <w:iCs/>
          <w:color w:val="C00000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>В фестивале-конкурсе могут принять участие ж</w:t>
      </w:r>
      <w:r w:rsidRPr="00D02508">
        <w:rPr>
          <w:rStyle w:val="ad"/>
          <w:rFonts w:ascii="Times New Roman" w:hAnsi="Times New Roman"/>
          <w:sz w:val="28"/>
          <w:szCs w:val="28"/>
        </w:rPr>
        <w:t xml:space="preserve">елающие </w:t>
      </w:r>
      <w:r w:rsidRPr="007D16F4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от 5 лет.</w:t>
      </w:r>
    </w:p>
    <w:p w14:paraId="7B92BD90" w14:textId="77777777" w:rsidR="00A902F2" w:rsidRPr="00E2781A" w:rsidRDefault="00A902F2" w:rsidP="00A902F2">
      <w:pPr>
        <w:shd w:val="clear" w:color="auto" w:fill="FFFFFF"/>
        <w:spacing w:after="0"/>
        <w:jc w:val="both"/>
        <w:rPr>
          <w:rStyle w:val="ad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Номинации фестиваля-конкурса:</w:t>
      </w:r>
    </w:p>
    <w:p w14:paraId="477F3533" w14:textId="77777777" w:rsidR="00A902F2" w:rsidRPr="00E2781A" w:rsidRDefault="00A902F2" w:rsidP="00A902F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«Песни Победы» (вокальное искусство)</w:t>
      </w:r>
    </w:p>
    <w:p w14:paraId="7628B0FA" w14:textId="4D4ABF62" w:rsidR="00A902F2" w:rsidRDefault="00A902F2" w:rsidP="00A902F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B41C92">
        <w:rPr>
          <w:rStyle w:val="ad"/>
          <w:rFonts w:ascii="Times New Roman" w:hAnsi="Times New Roman"/>
          <w:sz w:val="28"/>
          <w:szCs w:val="28"/>
        </w:rPr>
        <w:t>«</w:t>
      </w:r>
      <w:r w:rsidR="005D53DE" w:rsidRPr="00B41C92">
        <w:rPr>
          <w:rStyle w:val="ad"/>
          <w:rFonts w:ascii="Times New Roman" w:hAnsi="Times New Roman"/>
          <w:sz w:val="28"/>
          <w:szCs w:val="28"/>
        </w:rPr>
        <w:t>Танец Победы</w:t>
      </w:r>
      <w:r w:rsidRPr="00B41C92">
        <w:rPr>
          <w:rStyle w:val="ad"/>
          <w:rFonts w:ascii="Times New Roman" w:hAnsi="Times New Roman"/>
          <w:sz w:val="28"/>
          <w:szCs w:val="28"/>
        </w:rPr>
        <w:t>»</w:t>
      </w:r>
      <w:r>
        <w:rPr>
          <w:rStyle w:val="ad"/>
          <w:rFonts w:ascii="Times New Roman" w:hAnsi="Times New Roman"/>
          <w:sz w:val="28"/>
          <w:szCs w:val="28"/>
        </w:rPr>
        <w:t xml:space="preserve"> (х</w:t>
      </w:r>
      <w:r w:rsidRPr="00E2781A">
        <w:rPr>
          <w:rStyle w:val="ad"/>
          <w:rFonts w:ascii="Times New Roman" w:hAnsi="Times New Roman"/>
          <w:sz w:val="28"/>
          <w:szCs w:val="28"/>
        </w:rPr>
        <w:t>ореограф</w:t>
      </w:r>
      <w:r>
        <w:rPr>
          <w:rStyle w:val="ad"/>
          <w:rFonts w:ascii="Times New Roman" w:hAnsi="Times New Roman"/>
          <w:sz w:val="28"/>
          <w:szCs w:val="28"/>
        </w:rPr>
        <w:t>ическое искусство)</w:t>
      </w:r>
    </w:p>
    <w:p w14:paraId="121A63A7" w14:textId="77777777" w:rsidR="00A902F2" w:rsidRDefault="00A902F2" w:rsidP="00A902F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ы священные страницы» (искусство художественного слова)</w:t>
      </w:r>
    </w:p>
    <w:p w14:paraId="196DC8D3" w14:textId="77777777" w:rsidR="00A902F2" w:rsidRDefault="00A902F2" w:rsidP="00A902F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 имя мирной жизни на Земле»</w:t>
      </w:r>
      <w:r w:rsidRPr="0039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ба пера: </w:t>
      </w:r>
      <w:r w:rsidRPr="008863D5">
        <w:rPr>
          <w:rFonts w:ascii="Times New Roman" w:hAnsi="Times New Roman" w:cs="Times New Roman"/>
          <w:sz w:val="28"/>
          <w:szCs w:val="28"/>
        </w:rPr>
        <w:t>авторы-испол</w:t>
      </w:r>
      <w:r>
        <w:rPr>
          <w:rFonts w:ascii="Times New Roman" w:hAnsi="Times New Roman" w:cs="Times New Roman"/>
          <w:sz w:val="28"/>
          <w:szCs w:val="28"/>
        </w:rPr>
        <w:t>нители собственных произведений)</w:t>
      </w:r>
    </w:p>
    <w:p w14:paraId="36A6F043" w14:textId="386FB418" w:rsidR="00A902F2" w:rsidRPr="00B41C92" w:rsidRDefault="00A902F2" w:rsidP="00B41C92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>«</w:t>
      </w:r>
      <w:r w:rsidR="005D53DE" w:rsidRPr="00D62398">
        <w:rPr>
          <w:rStyle w:val="ad"/>
          <w:rFonts w:ascii="Times New Roman" w:hAnsi="Times New Roman"/>
          <w:sz w:val="28"/>
          <w:szCs w:val="28"/>
        </w:rPr>
        <w:t>Память сердца</w:t>
      </w:r>
      <w:r w:rsidRPr="00D62398">
        <w:rPr>
          <w:rStyle w:val="ad"/>
          <w:rFonts w:ascii="Times New Roman" w:hAnsi="Times New Roman"/>
          <w:sz w:val="28"/>
          <w:szCs w:val="28"/>
        </w:rPr>
        <w:t>»</w:t>
      </w:r>
      <w:r w:rsidR="005D53DE" w:rsidRPr="00D62398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</w:rPr>
        <w:t>(театральные миниатюры и литературно-музыкальные композиции)</w:t>
      </w:r>
    </w:p>
    <w:p w14:paraId="6F56116C" w14:textId="70EDEB5A" w:rsidR="00A902F2" w:rsidRPr="00D62398" w:rsidRDefault="00A902F2" w:rsidP="00A902F2">
      <w:pPr>
        <w:shd w:val="clear" w:color="auto" w:fill="FFFFFF"/>
        <w:spacing w:after="0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>Каждый участник фестиваля-конкурса</w:t>
      </w:r>
      <w:r w:rsidRPr="00D62398">
        <w:rPr>
          <w:rStyle w:val="ad"/>
          <w:rFonts w:ascii="Times New Roman" w:hAnsi="Times New Roman"/>
          <w:b/>
          <w:bCs/>
          <w:sz w:val="28"/>
          <w:szCs w:val="28"/>
        </w:rPr>
        <w:t xml:space="preserve"> </w:t>
      </w:r>
      <w:r w:rsidRPr="00B41C92">
        <w:rPr>
          <w:rStyle w:val="ad"/>
          <w:rFonts w:ascii="Times New Roman" w:hAnsi="Times New Roman"/>
          <w:b/>
          <w:bCs/>
          <w:sz w:val="28"/>
          <w:szCs w:val="28"/>
        </w:rPr>
        <w:t xml:space="preserve">может выступить только один раз </w:t>
      </w:r>
      <w:r w:rsidRPr="00D62398">
        <w:rPr>
          <w:rStyle w:val="ad"/>
          <w:rFonts w:ascii="Times New Roman" w:hAnsi="Times New Roman"/>
          <w:sz w:val="28"/>
          <w:szCs w:val="28"/>
        </w:rPr>
        <w:t>(исключением является многочисленный коллектив).</w:t>
      </w:r>
    </w:p>
    <w:p w14:paraId="4C45D918" w14:textId="7716956F" w:rsidR="003978DD" w:rsidRDefault="00A902F2" w:rsidP="00B41C92">
      <w:pPr>
        <w:shd w:val="clear" w:color="auto" w:fill="FFFFFF"/>
        <w:spacing w:after="0"/>
        <w:ind w:firstLine="567"/>
        <w:jc w:val="both"/>
        <w:rPr>
          <w:rStyle w:val="ad"/>
          <w:rFonts w:ascii="Times New Roman" w:hAnsi="Times New Roman"/>
          <w:bCs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 xml:space="preserve">Очередность выступления участников устанавливается в произвольном порядке оргкомитетом конкурса. Замена репертуара возможна не позднее, чем за 3 дня до начала конкурса. </w:t>
      </w:r>
      <w:r w:rsidRPr="00D62398">
        <w:rPr>
          <w:rStyle w:val="ad"/>
          <w:rFonts w:ascii="Times New Roman" w:hAnsi="Times New Roman"/>
          <w:bCs/>
          <w:sz w:val="28"/>
          <w:szCs w:val="28"/>
        </w:rPr>
        <w:t>Замена репертуара во время проведения конкурса ЗАПРЕЩЕНА.</w:t>
      </w:r>
    </w:p>
    <w:p w14:paraId="36F85041" w14:textId="77777777" w:rsidR="0044765D" w:rsidRPr="00B41C92" w:rsidRDefault="0044765D" w:rsidP="00B41C92">
      <w:pPr>
        <w:shd w:val="clear" w:color="auto" w:fill="FFFFFF"/>
        <w:spacing w:after="0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</w:p>
    <w:p w14:paraId="6EE8A6D8" w14:textId="4701E71D" w:rsidR="00A902F2" w:rsidRPr="00A902F2" w:rsidRDefault="00A902F2" w:rsidP="00A902F2">
      <w:pPr>
        <w:pStyle w:val="a7"/>
        <w:numPr>
          <w:ilvl w:val="0"/>
          <w:numId w:val="3"/>
        </w:numPr>
        <w:spacing w:after="0"/>
        <w:jc w:val="both"/>
        <w:rPr>
          <w:rStyle w:val="ad"/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A902F2">
        <w:rPr>
          <w:rStyle w:val="ad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Жюри фестиваля-конкурса:</w:t>
      </w:r>
    </w:p>
    <w:p w14:paraId="7247D62F" w14:textId="0B5CFA85" w:rsidR="00A902F2" w:rsidRDefault="00A902F2" w:rsidP="00A902F2">
      <w:pPr>
        <w:spacing w:after="0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 xml:space="preserve">В состав жюри конкурса входят ведущие специалисты в области культуры, а также профессиональные педагоги в области дополнительного образования. </w:t>
      </w:r>
      <w:r w:rsidRPr="00E2781A">
        <w:rPr>
          <w:rStyle w:val="ad"/>
          <w:rFonts w:ascii="Times New Roman" w:hAnsi="Times New Roman"/>
          <w:sz w:val="28"/>
          <w:szCs w:val="28"/>
        </w:rPr>
        <w:t>Члены жюри, представившие на конкурс своих учеников (воспитанников),</w:t>
      </w:r>
      <w:r>
        <w:rPr>
          <w:rStyle w:val="ad"/>
          <w:rFonts w:ascii="Times New Roman" w:hAnsi="Times New Roman"/>
          <w:sz w:val="28"/>
          <w:szCs w:val="28"/>
        </w:rPr>
        <w:t xml:space="preserve"> в оценке их работ не участвуют – итоги считаются по среднему баллу. </w:t>
      </w:r>
    </w:p>
    <w:p w14:paraId="65167387" w14:textId="2EDE66C6" w:rsidR="00A902F2" w:rsidRPr="00E2781A" w:rsidRDefault="00A902F2" w:rsidP="00A902F2">
      <w:pPr>
        <w:spacing w:after="0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>Жюри конкурса определяет лучшие номера. В случае равного распределения голосов "за" и "против"</w:t>
      </w:r>
      <w:r>
        <w:rPr>
          <w:rStyle w:val="ad"/>
          <w:rFonts w:ascii="Times New Roman" w:hAnsi="Times New Roman"/>
          <w:sz w:val="28"/>
          <w:szCs w:val="28"/>
        </w:rPr>
        <w:t xml:space="preserve"> –</w:t>
      </w:r>
      <w:r w:rsidRPr="00E2781A">
        <w:rPr>
          <w:rStyle w:val="ad"/>
          <w:rFonts w:ascii="Times New Roman" w:hAnsi="Times New Roman"/>
          <w:sz w:val="28"/>
          <w:szCs w:val="28"/>
        </w:rPr>
        <w:t xml:space="preserve"> решающим является голос Председателя жюри. </w:t>
      </w:r>
      <w:r w:rsidRPr="00E2781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 xml:space="preserve">Оценка членами жюри выставляется в протоколах. </w:t>
      </w:r>
    </w:p>
    <w:p w14:paraId="1EA973A7" w14:textId="25198430" w:rsidR="00A902F2" w:rsidRDefault="00A902F2" w:rsidP="00A902F2">
      <w:pPr>
        <w:spacing w:after="0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>Жюри имеет право: делить места среди участников, присуждать не все места, присуждать специальные призы в дополнительных номинациях. Жюри имеет право по своему усмотрению отмечать концертмейстеров, руководителей коллективов и др. специальными дипломами, призами и подарками. Решения жюри окончательны и пересмотру не подлежат.</w:t>
      </w:r>
    </w:p>
    <w:p w14:paraId="58C6FA4A" w14:textId="77777777" w:rsidR="00A902F2" w:rsidRPr="00E2781A" w:rsidRDefault="00A902F2" w:rsidP="00A902F2">
      <w:pPr>
        <w:spacing w:after="0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Жюри не имеет права разглашать результаты закрытого голосования до официальной церемонии награждения.</w:t>
      </w:r>
    </w:p>
    <w:p w14:paraId="1FA29874" w14:textId="1DACC515" w:rsidR="00D02508" w:rsidRDefault="00D02508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BA8D0" w14:textId="5CBB7382" w:rsidR="00E54819" w:rsidRPr="00E54819" w:rsidRDefault="00E54819" w:rsidP="00E54819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ad"/>
          <w:rFonts w:ascii="Times New Roman" w:hAnsi="Times New Roman"/>
          <w:b/>
          <w:bCs/>
          <w:iCs/>
          <w:sz w:val="28"/>
          <w:szCs w:val="28"/>
        </w:rPr>
      </w:pPr>
      <w:r w:rsidRPr="00E54819">
        <w:rPr>
          <w:rStyle w:val="ad"/>
          <w:rFonts w:ascii="Times New Roman" w:hAnsi="Times New Roman"/>
          <w:b/>
          <w:bCs/>
          <w:iCs/>
          <w:sz w:val="28"/>
          <w:szCs w:val="28"/>
        </w:rPr>
        <w:t>Критерии оценки:</w:t>
      </w:r>
    </w:p>
    <w:p w14:paraId="00D6448B" w14:textId="77777777" w:rsidR="00E54819" w:rsidRPr="00E54819" w:rsidRDefault="00E54819" w:rsidP="00E54819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E54819">
        <w:rPr>
          <w:rStyle w:val="ad"/>
          <w:rFonts w:ascii="Times New Roman" w:hAnsi="Times New Roman" w:cs="Times New Roman"/>
          <w:sz w:val="28"/>
          <w:szCs w:val="28"/>
        </w:rPr>
        <w:t>Жюри оценивает по 10-бальной системе каждый конкурсный номер по следующим критериям:</w:t>
      </w:r>
    </w:p>
    <w:p w14:paraId="58F8BE67" w14:textId="6BBC1D57" w:rsidR="00E54819" w:rsidRPr="00E54819" w:rsidRDefault="00E54819" w:rsidP="00E5481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color w:val="291E1E"/>
          <w:sz w:val="28"/>
          <w:szCs w:val="28"/>
        </w:rPr>
        <w:t>уровень исполнительского мастерства (индивидуальность, эмоциональность, артистичность);</w:t>
      </w:r>
    </w:p>
    <w:p w14:paraId="10D2694E" w14:textId="190FCC52" w:rsidR="00E54819" w:rsidRPr="00E54819" w:rsidRDefault="00E54819" w:rsidP="00E5481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color w:val="291E1E"/>
          <w:sz w:val="28"/>
          <w:szCs w:val="28"/>
        </w:rPr>
        <w:t>умение воздействовать на слушателей;</w:t>
      </w:r>
      <w:r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Pr="00E54819">
        <w:rPr>
          <w:rFonts w:ascii="Times New Roman" w:hAnsi="Times New Roman" w:cs="Times New Roman"/>
          <w:color w:val="291E1E"/>
          <w:sz w:val="28"/>
          <w:szCs w:val="28"/>
        </w:rPr>
        <w:t>интонационная выразительность речи;</w:t>
      </w:r>
      <w:r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Pr="00E54819">
        <w:rPr>
          <w:rFonts w:ascii="Times New Roman" w:hAnsi="Times New Roman" w:cs="Times New Roman"/>
          <w:color w:val="291E1E"/>
          <w:sz w:val="28"/>
          <w:szCs w:val="28"/>
        </w:rPr>
        <w:t>знание текста наизусть;</w:t>
      </w:r>
    </w:p>
    <w:p w14:paraId="14E84709" w14:textId="0E1E2DA6" w:rsidR="00E54819" w:rsidRPr="00E54819" w:rsidRDefault="00E54819" w:rsidP="00E548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color w:val="291E1E"/>
          <w:sz w:val="28"/>
          <w:szCs w:val="28"/>
        </w:rPr>
        <w:t xml:space="preserve">эстетика внешнего вида </w:t>
      </w:r>
      <w:r w:rsidRPr="00D62398">
        <w:rPr>
          <w:rFonts w:ascii="Times New Roman" w:hAnsi="Times New Roman" w:cs="Times New Roman"/>
          <w:color w:val="291E1E"/>
          <w:sz w:val="28"/>
          <w:szCs w:val="28"/>
        </w:rPr>
        <w:t>(</w:t>
      </w:r>
      <w:r w:rsidRPr="00D62398">
        <w:rPr>
          <w:rFonts w:ascii="Times New Roman" w:hAnsi="Times New Roman" w:cs="Times New Roman"/>
          <w:sz w:val="28"/>
          <w:szCs w:val="28"/>
        </w:rPr>
        <w:t>сценический костюм)</w:t>
      </w:r>
    </w:p>
    <w:p w14:paraId="296A38EE" w14:textId="4B41FF4E" w:rsidR="00E54819" w:rsidRDefault="00E54819" w:rsidP="00E54819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E54819">
        <w:rPr>
          <w:rStyle w:val="ad"/>
          <w:rFonts w:ascii="Times New Roman" w:hAnsi="Times New Roman" w:cs="Times New Roman"/>
          <w:sz w:val="28"/>
          <w:szCs w:val="28"/>
        </w:rPr>
        <w:t>соответствие репертуара тематике конкурса, исполнительским возможностям и возрасту исполнителя.</w:t>
      </w:r>
    </w:p>
    <w:p w14:paraId="3DEC3CC3" w14:textId="77777777" w:rsidR="00E54819" w:rsidRPr="00E54819" w:rsidRDefault="00E54819" w:rsidP="00E54819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0C04AE" w14:textId="77777777" w:rsidR="00E54819" w:rsidRPr="00E54819" w:rsidRDefault="00E54819" w:rsidP="00E54819">
      <w:pPr>
        <w:pStyle w:val="a7"/>
        <w:numPr>
          <w:ilvl w:val="0"/>
          <w:numId w:val="3"/>
        </w:numPr>
        <w:spacing w:after="0"/>
        <w:jc w:val="both"/>
        <w:rPr>
          <w:rStyle w:val="ad"/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E54819">
        <w:rPr>
          <w:rStyle w:val="ad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Награждение участников фестиваля-конкурса:</w:t>
      </w:r>
    </w:p>
    <w:p w14:paraId="031C639A" w14:textId="77777777" w:rsidR="00E54819" w:rsidRPr="00E2781A" w:rsidRDefault="00E54819" w:rsidP="00E54819">
      <w:pPr>
        <w:spacing w:after="0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>Награждение участников и победителей фестиваля-конкурса присуждается следующим образом:</w:t>
      </w:r>
    </w:p>
    <w:p w14:paraId="176CD525" w14:textId="68E1B943" w:rsidR="00E54819" w:rsidRPr="00D62398" w:rsidRDefault="006726CC" w:rsidP="00E54819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2398">
        <w:rPr>
          <w:rFonts w:ascii="Times New Roman" w:hAnsi="Times New Roman"/>
          <w:sz w:val="28"/>
          <w:szCs w:val="28"/>
        </w:rPr>
        <w:t>Дипломом л</w:t>
      </w:r>
      <w:r w:rsidR="00E54819" w:rsidRPr="00D62398">
        <w:rPr>
          <w:rFonts w:ascii="Times New Roman" w:hAnsi="Times New Roman"/>
          <w:sz w:val="28"/>
          <w:szCs w:val="28"/>
        </w:rPr>
        <w:t>ауреат</w:t>
      </w:r>
      <w:r w:rsidRPr="00D62398">
        <w:rPr>
          <w:rFonts w:ascii="Times New Roman" w:hAnsi="Times New Roman"/>
          <w:sz w:val="28"/>
          <w:szCs w:val="28"/>
        </w:rPr>
        <w:t>а</w:t>
      </w:r>
      <w:r w:rsidR="00E54819" w:rsidRPr="00D62398">
        <w:rPr>
          <w:rFonts w:ascii="Times New Roman" w:hAnsi="Times New Roman"/>
          <w:sz w:val="28"/>
          <w:szCs w:val="28"/>
        </w:rPr>
        <w:t xml:space="preserve"> фестиваля-конкурса I, II, III степени в каждой из 5 номинаций;</w:t>
      </w:r>
    </w:p>
    <w:p w14:paraId="1B6706C1" w14:textId="7FE62F56" w:rsidR="00E54819" w:rsidRPr="00D62398" w:rsidRDefault="00E54819" w:rsidP="00E54819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>Конкурсанты, не занявшие призовые места, н</w:t>
      </w:r>
      <w:r w:rsidR="006726CC" w:rsidRPr="00D62398">
        <w:rPr>
          <w:rStyle w:val="ad"/>
          <w:rFonts w:ascii="Times New Roman" w:hAnsi="Times New Roman"/>
          <w:sz w:val="28"/>
          <w:szCs w:val="28"/>
        </w:rPr>
        <w:t>аграждаются дипломом за участие.</w:t>
      </w:r>
    </w:p>
    <w:p w14:paraId="5A7AD827" w14:textId="77777777" w:rsidR="00E54819" w:rsidRPr="004F4D4D" w:rsidRDefault="00E54819" w:rsidP="00E54819">
      <w:pPr>
        <w:spacing w:after="0" w:line="240" w:lineRule="auto"/>
        <w:ind w:firstLine="709"/>
        <w:jc w:val="center"/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</w:pPr>
    </w:p>
    <w:p w14:paraId="35C3394B" w14:textId="77777777" w:rsidR="00E54819" w:rsidRPr="004F4D4D" w:rsidRDefault="00E54819" w:rsidP="004F4D4D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4D4D">
        <w:rPr>
          <w:rStyle w:val="ad"/>
          <w:rFonts w:ascii="Times New Roman" w:hAnsi="Times New Roman"/>
          <w:b/>
          <w:bCs/>
          <w:iCs/>
          <w:sz w:val="28"/>
          <w:szCs w:val="28"/>
        </w:rPr>
        <w:t>Порядок финансирования фестиваля-конкурса:</w:t>
      </w:r>
    </w:p>
    <w:p w14:paraId="1D79C605" w14:textId="77777777" w:rsidR="00E54819" w:rsidRPr="00E2781A" w:rsidRDefault="00E54819" w:rsidP="00E54819">
      <w:pPr>
        <w:suppressAutoHyphens/>
        <w:spacing w:after="0"/>
        <w:ind w:right="1" w:firstLine="709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 xml:space="preserve">Финансовые расходы, связанные с организацией фестиваля-конкурса, награждением участников и победителей несёт Администрация МО «Подпорожский муниципальный район», Администрация МО «Важинское городское поселение» и МБУК «Важинское клубное объединение». </w:t>
      </w:r>
    </w:p>
    <w:p w14:paraId="63AE6423" w14:textId="77777777" w:rsidR="00E54819" w:rsidRPr="00C16DB8" w:rsidRDefault="00E54819" w:rsidP="00E54819">
      <w:pPr>
        <w:spacing w:after="0"/>
        <w:ind w:firstLine="709"/>
        <w:jc w:val="both"/>
        <w:rPr>
          <w:rStyle w:val="ad"/>
          <w:rFonts w:ascii="Times New Roman" w:eastAsia="Times New Roman" w:hAnsi="Times New Roman" w:cs="Times New Roman"/>
          <w:bCs/>
          <w:sz w:val="28"/>
          <w:szCs w:val="28"/>
        </w:rPr>
      </w:pPr>
      <w:r w:rsidRPr="00C16DB8">
        <w:rPr>
          <w:rStyle w:val="ad"/>
          <w:rFonts w:ascii="Times New Roman" w:hAnsi="Times New Roman"/>
          <w:bCs/>
          <w:sz w:val="28"/>
          <w:szCs w:val="28"/>
        </w:rPr>
        <w:t>Транспортные расходы за счёт направляющей стороны или самих участников.</w:t>
      </w:r>
    </w:p>
    <w:p w14:paraId="34448701" w14:textId="77777777" w:rsidR="00E54819" w:rsidRPr="00C16DB8" w:rsidRDefault="00E54819" w:rsidP="00E54819">
      <w:pPr>
        <w:spacing w:after="0"/>
        <w:rPr>
          <w:rStyle w:val="ad"/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14:paraId="43FC079B" w14:textId="77777777" w:rsidR="00E54819" w:rsidRPr="00E2781A" w:rsidRDefault="00E54819" w:rsidP="00E54819">
      <w:pPr>
        <w:spacing w:after="0"/>
        <w:jc w:val="center"/>
        <w:rPr>
          <w:rStyle w:val="ad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2781A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Контактная информация:</w:t>
      </w:r>
    </w:p>
    <w:p w14:paraId="36BCA1C5" w14:textId="77777777" w:rsidR="00E54819" w:rsidRPr="00E2781A" w:rsidRDefault="00E54819" w:rsidP="00E54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Важинский ГДК структурное подразделение МБУК «Важинское КО»</w:t>
      </w:r>
    </w:p>
    <w:p w14:paraId="7D96E1F2" w14:textId="77777777" w:rsidR="00E54819" w:rsidRPr="00E2781A" w:rsidRDefault="00E54819" w:rsidP="00E54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187742, Ленинградская область, Подпорожский район,</w:t>
      </w:r>
    </w:p>
    <w:p w14:paraId="206709E3" w14:textId="77777777" w:rsidR="00E54819" w:rsidRPr="00E2781A" w:rsidRDefault="00E54819" w:rsidP="00E54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п.г.т. Важины, ул. Школьная д. 2 в</w:t>
      </w:r>
    </w:p>
    <w:p w14:paraId="2BF2FE71" w14:textId="77777777" w:rsidR="00E54819" w:rsidRPr="00E2781A" w:rsidRDefault="00E54819" w:rsidP="00E54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Телефон 8 (81365) 41-353</w:t>
      </w:r>
    </w:p>
    <w:p w14:paraId="2417F8A3" w14:textId="77777777" w:rsidR="00E54819" w:rsidRPr="00E2781A" w:rsidRDefault="00E54819" w:rsidP="00E54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E-mail:</w:t>
      </w:r>
      <w:r w:rsidRPr="00E2781A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E2781A">
          <w:rPr>
            <w:rStyle w:val="ae"/>
            <w:rFonts w:ascii="Times New Roman" w:hAnsi="Times New Roman" w:cs="Times New Roman"/>
            <w:sz w:val="28"/>
            <w:szCs w:val="28"/>
          </w:rPr>
          <w:t>vazhgdk@yandex.ru</w:t>
        </w:r>
      </w:hyperlink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14:paraId="46AA58E9" w14:textId="2C54F643" w:rsidR="00E54819" w:rsidRDefault="00E54819" w:rsidP="00E54819">
      <w:pPr>
        <w:spacing w:after="0"/>
        <w:jc w:val="both"/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Координатор</w:t>
      </w:r>
      <w:r w:rsidR="004F4D4D" w:rsidRPr="006B1F5D">
        <w:rPr>
          <w:rStyle w:val="ad"/>
          <w:rFonts w:ascii="Times New Roman" w:hAnsi="Times New Roman"/>
          <w:b/>
          <w:bCs/>
          <w:i/>
          <w:iCs/>
          <w:sz w:val="20"/>
          <w:szCs w:val="20"/>
        </w:rPr>
        <w:t>Ы</w:t>
      </w:r>
      <w:proofErr w:type="spellEnd"/>
      <w:r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 xml:space="preserve"> конкурса</w:t>
      </w:r>
      <w:r w:rsidRPr="00E2781A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14:paraId="56A91B49" w14:textId="54142FD5" w:rsidR="006B1F5D" w:rsidRDefault="006B1F5D" w:rsidP="00E54819">
      <w:pPr>
        <w:spacing w:after="0"/>
        <w:jc w:val="both"/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Киося Надежда Игоревна-режиссёр-постановщик массовых мероприятий</w:t>
      </w:r>
    </w:p>
    <w:p w14:paraId="537D35FA" w14:textId="4C95FCCA" w:rsidR="00933513" w:rsidRPr="00933513" w:rsidRDefault="00933513" w:rsidP="00E54819">
      <w:pPr>
        <w:spacing w:after="0"/>
        <w:jc w:val="both"/>
        <w:rPr>
          <w:rStyle w:val="ad"/>
          <w:rFonts w:ascii="Times New Roman" w:hAnsi="Times New Roman"/>
          <w:sz w:val="28"/>
          <w:szCs w:val="28"/>
        </w:rPr>
      </w:pPr>
      <w:r w:rsidRPr="00933513">
        <w:rPr>
          <w:rStyle w:val="ad"/>
          <w:rFonts w:ascii="Times New Roman" w:hAnsi="Times New Roman"/>
          <w:sz w:val="28"/>
          <w:szCs w:val="28"/>
        </w:rPr>
        <w:t>Телефон: 8 981 713 62 69;</w:t>
      </w:r>
    </w:p>
    <w:p w14:paraId="1C7B9E80" w14:textId="65E49807" w:rsidR="006B1F5D" w:rsidRDefault="006B1F5D" w:rsidP="00E54819">
      <w:pPr>
        <w:spacing w:after="0"/>
        <w:jc w:val="both"/>
        <w:rPr>
          <w:rStyle w:val="ad"/>
          <w:rFonts w:ascii="Times New Roman" w:hAnsi="Times New Roman"/>
          <w:sz w:val="26"/>
          <w:szCs w:val="26"/>
        </w:rPr>
      </w:pPr>
      <w:r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Марчукова Инна Юрьевна-зав. отделом по народному творчеству</w:t>
      </w:r>
    </w:p>
    <w:p w14:paraId="43DC563F" w14:textId="4FCF63FB" w:rsidR="00E54819" w:rsidRPr="00B41C92" w:rsidRDefault="00E54819" w:rsidP="00B41C92">
      <w:pPr>
        <w:spacing w:after="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Телефон 8 (81365) 41-353</w:t>
      </w:r>
      <w:r w:rsidR="00933513">
        <w:rPr>
          <w:rFonts w:ascii="Times New Roman" w:hAnsi="Times New Roman" w:cs="Times New Roman"/>
          <w:sz w:val="28"/>
          <w:szCs w:val="28"/>
        </w:rPr>
        <w:t>.</w:t>
      </w:r>
    </w:p>
    <w:p w14:paraId="76E58F04" w14:textId="77777777" w:rsidR="00E54819" w:rsidRPr="00B03AD1" w:rsidRDefault="00E54819" w:rsidP="00E54819">
      <w:pPr>
        <w:spacing w:after="0"/>
        <w:jc w:val="center"/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</w:pPr>
      <w:r w:rsidRPr="00B03AD1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Данное Положение является официальным приглашением</w:t>
      </w:r>
    </w:p>
    <w:p w14:paraId="1E6639CF" w14:textId="38BCB7E4" w:rsidR="00B03AD1" w:rsidRPr="00B03AD1" w:rsidRDefault="00E54819" w:rsidP="00B03AD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03AD1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 xml:space="preserve">на </w:t>
      </w:r>
      <w:r w:rsidR="00B03AD1" w:rsidRPr="00B03AD1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 xml:space="preserve">Районный </w:t>
      </w:r>
      <w:r w:rsidR="00B03AD1" w:rsidRPr="00B03AD1">
        <w:rPr>
          <w:rFonts w:ascii="Times New Roman" w:hAnsi="Times New Roman" w:cs="Times New Roman"/>
          <w:b/>
          <w:bCs/>
          <w:i/>
          <w:sz w:val="28"/>
          <w:szCs w:val="28"/>
        </w:rPr>
        <w:t>творческий фестиваль-конкурс</w:t>
      </w:r>
      <w:r w:rsidR="00B03AD1" w:rsidRPr="00B03AD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03AD1" w:rsidRPr="00B03AD1">
        <w:rPr>
          <w:rFonts w:ascii="Times New Roman" w:hAnsi="Times New Roman" w:cs="Times New Roman"/>
          <w:b/>
          <w:bCs/>
          <w:i/>
          <w:sz w:val="28"/>
          <w:szCs w:val="28"/>
        </w:rPr>
        <w:t>«Мы – наследники Победы!», посвященный 80-летию Победы в Великой Отечественной войне</w:t>
      </w:r>
    </w:p>
    <w:p w14:paraId="4B0438F5" w14:textId="54EBBF46" w:rsidR="00B03AD1" w:rsidRPr="00E2781A" w:rsidRDefault="00B03AD1" w:rsidP="004F4D4D">
      <w:pPr>
        <w:spacing w:after="0" w:line="240" w:lineRule="auto"/>
        <w:rPr>
          <w:rStyle w:val="ad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9FB92" w14:textId="77777777" w:rsidR="00B03AD1" w:rsidRPr="00D62398" w:rsidRDefault="00B03AD1" w:rsidP="00B03AD1">
      <w:pPr>
        <w:spacing w:after="0" w:line="240" w:lineRule="auto"/>
        <w:jc w:val="center"/>
        <w:rPr>
          <w:rStyle w:val="ad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398">
        <w:rPr>
          <w:rStyle w:val="ad"/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14:paraId="42D5DA83" w14:textId="420057C1" w:rsidR="00B03AD1" w:rsidRPr="00D62398" w:rsidRDefault="00B03AD1" w:rsidP="00B03AD1">
      <w:pPr>
        <w:spacing w:after="0"/>
        <w:jc w:val="center"/>
        <w:rPr>
          <w:rStyle w:val="ad"/>
          <w:rFonts w:ascii="Times New Roman" w:eastAsia="Times New Roman" w:hAnsi="Times New Roman" w:cs="Times New Roman"/>
          <w:bCs/>
          <w:sz w:val="28"/>
          <w:szCs w:val="28"/>
        </w:rPr>
      </w:pPr>
      <w:r w:rsidRPr="00D62398">
        <w:rPr>
          <w:rStyle w:val="ad"/>
          <w:rFonts w:ascii="Times New Roman" w:hAnsi="Times New Roman"/>
          <w:bCs/>
          <w:sz w:val="28"/>
          <w:szCs w:val="28"/>
        </w:rPr>
        <w:t xml:space="preserve">на участие в </w:t>
      </w:r>
      <w:r w:rsidRPr="00D62398">
        <w:rPr>
          <w:rStyle w:val="ad"/>
          <w:rFonts w:ascii="Times New Roman" w:hAnsi="Times New Roman"/>
          <w:bCs/>
          <w:iCs/>
          <w:sz w:val="28"/>
          <w:szCs w:val="28"/>
        </w:rPr>
        <w:t xml:space="preserve">Районном </w:t>
      </w:r>
      <w:r w:rsidRPr="00D62398">
        <w:rPr>
          <w:rFonts w:ascii="Times New Roman" w:hAnsi="Times New Roman" w:cs="Times New Roman"/>
          <w:bCs/>
          <w:sz w:val="28"/>
          <w:szCs w:val="28"/>
        </w:rPr>
        <w:t>творческом фестивале-конкурсе</w:t>
      </w:r>
      <w:r w:rsidRPr="00D62398">
        <w:rPr>
          <w:rFonts w:ascii="Times New Roman" w:hAnsi="Times New Roman"/>
          <w:bCs/>
          <w:sz w:val="28"/>
          <w:szCs w:val="28"/>
        </w:rPr>
        <w:t xml:space="preserve"> </w:t>
      </w:r>
      <w:r w:rsidRPr="00D62398">
        <w:rPr>
          <w:rFonts w:ascii="Times New Roman" w:hAnsi="Times New Roman" w:cs="Times New Roman"/>
          <w:bCs/>
          <w:sz w:val="28"/>
          <w:szCs w:val="28"/>
        </w:rPr>
        <w:t>«Мы – наследники Победы!», посвященный 80-летию Победы в Великой Отечественной войне</w:t>
      </w:r>
    </w:p>
    <w:p w14:paraId="27606AB8" w14:textId="77777777" w:rsidR="00B03AD1" w:rsidRPr="00D62398" w:rsidRDefault="00B03AD1" w:rsidP="00B03AD1">
      <w:pPr>
        <w:spacing w:after="0" w:line="240" w:lineRule="auto"/>
        <w:jc w:val="center"/>
        <w:rPr>
          <w:rStyle w:val="ad"/>
          <w:rFonts w:ascii="Times New Roman" w:eastAsia="Times New Roman" w:hAnsi="Times New Roman" w:cs="Times New Roman"/>
          <w:b/>
          <w:bCs/>
          <w:color w:val="C00000"/>
          <w:sz w:val="28"/>
          <w:szCs w:val="28"/>
          <w:u w:color="C00000"/>
        </w:rPr>
      </w:pPr>
    </w:p>
    <w:p w14:paraId="51D96B4F" w14:textId="77777777" w:rsidR="00B03AD1" w:rsidRPr="00192149" w:rsidRDefault="00B03AD1" w:rsidP="004F4D4D">
      <w:pPr>
        <w:spacing w:after="0" w:line="240" w:lineRule="auto"/>
        <w:jc w:val="center"/>
        <w:rPr>
          <w:rStyle w:val="ad"/>
          <w:rFonts w:ascii="Times New Roman" w:eastAsia="Times New Roman" w:hAnsi="Times New Roman" w:cs="Times New Roman"/>
          <w:b/>
          <w:i/>
          <w:iCs/>
          <w:szCs w:val="26"/>
          <w:u w:color="C00000"/>
        </w:rPr>
      </w:pPr>
      <w:r w:rsidRPr="00192149">
        <w:rPr>
          <w:rStyle w:val="ad"/>
          <w:rFonts w:ascii="Times New Roman" w:hAnsi="Times New Roman"/>
          <w:b/>
          <w:i/>
          <w:iCs/>
          <w:szCs w:val="26"/>
          <w:u w:color="C00000"/>
        </w:rPr>
        <w:t>Уважаемые руководители и конкурсанты!</w:t>
      </w:r>
    </w:p>
    <w:p w14:paraId="1CF6A665" w14:textId="77777777" w:rsidR="00B03AD1" w:rsidRPr="00192149" w:rsidRDefault="00B03AD1" w:rsidP="004F4D4D">
      <w:pPr>
        <w:spacing w:after="0" w:line="240" w:lineRule="auto"/>
        <w:jc w:val="center"/>
        <w:rPr>
          <w:rStyle w:val="ad"/>
          <w:rFonts w:ascii="Times New Roman" w:eastAsia="Times New Roman" w:hAnsi="Times New Roman" w:cs="Times New Roman"/>
          <w:b/>
          <w:i/>
          <w:iCs/>
          <w:szCs w:val="26"/>
          <w:u w:color="C00000"/>
        </w:rPr>
      </w:pPr>
      <w:r w:rsidRPr="00192149">
        <w:rPr>
          <w:rStyle w:val="ad"/>
          <w:rFonts w:ascii="Times New Roman" w:hAnsi="Times New Roman"/>
          <w:b/>
          <w:i/>
          <w:iCs/>
          <w:szCs w:val="26"/>
          <w:u w:color="C00000"/>
        </w:rPr>
        <w:t>Для подготовки дипломов (благодарностей) просим Вас чётко и подробно заполнять заявку. Благодарим за понимание!</w:t>
      </w:r>
    </w:p>
    <w:p w14:paraId="48347B95" w14:textId="77777777" w:rsidR="00B03AD1" w:rsidRPr="00D62398" w:rsidRDefault="00B03AD1" w:rsidP="00B03AD1">
      <w:pPr>
        <w:spacing w:after="0" w:line="240" w:lineRule="auto"/>
        <w:ind w:left="720"/>
        <w:jc w:val="center"/>
        <w:rPr>
          <w:rStyle w:val="ad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8C2594" w14:textId="77777777" w:rsidR="004F4D4D" w:rsidRPr="00D62398" w:rsidRDefault="00B03AD1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8"/>
          <w:tab w:val="left" w:pos="284"/>
          <w:tab w:val="left" w:pos="709"/>
        </w:tabs>
        <w:spacing w:after="0" w:line="276" w:lineRule="auto"/>
        <w:ind w:left="0" w:firstLine="0"/>
        <w:jc w:val="both"/>
        <w:rPr>
          <w:rStyle w:val="ad"/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>Название конкурсного номера,</w:t>
      </w:r>
    </w:p>
    <w:p w14:paraId="151DBEF8" w14:textId="17BA9FAB" w:rsidR="00B03AD1" w:rsidRPr="00D62398" w:rsidRDefault="00B03AD1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Style w:val="ad"/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 xml:space="preserve">Ф.И.О. участника </w:t>
      </w:r>
      <w:r w:rsidR="004F4D4D" w:rsidRPr="00D62398">
        <w:rPr>
          <w:rStyle w:val="ad"/>
          <w:rFonts w:ascii="Times New Roman" w:hAnsi="Times New Roman"/>
          <w:i/>
          <w:iCs/>
          <w:sz w:val="28"/>
          <w:szCs w:val="28"/>
        </w:rPr>
        <w:t xml:space="preserve">(для солиста), </w:t>
      </w:r>
      <w:r w:rsidR="004F4D4D" w:rsidRPr="00D62398">
        <w:rPr>
          <w:rStyle w:val="ad"/>
          <w:rFonts w:ascii="Times New Roman" w:hAnsi="Times New Roman"/>
          <w:sz w:val="28"/>
          <w:szCs w:val="28"/>
        </w:rPr>
        <w:t>к</w:t>
      </w:r>
      <w:r w:rsidRPr="00D62398">
        <w:rPr>
          <w:rStyle w:val="ad"/>
          <w:rFonts w:ascii="Times New Roman" w:hAnsi="Times New Roman"/>
          <w:sz w:val="28"/>
          <w:szCs w:val="28"/>
        </w:rPr>
        <w:t xml:space="preserve">онтактный телефон </w:t>
      </w:r>
    </w:p>
    <w:p w14:paraId="75AC8EA5" w14:textId="77777777" w:rsidR="004F4D4D" w:rsidRPr="00D62398" w:rsidRDefault="00B03AD1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 xml:space="preserve">Полное название коллектива </w:t>
      </w:r>
    </w:p>
    <w:p w14:paraId="630BF81B" w14:textId="77777777" w:rsidR="004F4D4D" w:rsidRPr="00D62398" w:rsidRDefault="00B03AD1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 xml:space="preserve">Возраст участника (участников), количество </w:t>
      </w:r>
      <w:r w:rsidRPr="00D62398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участников конкурса</w:t>
      </w:r>
    </w:p>
    <w:p w14:paraId="1B0F9CA5" w14:textId="77777777" w:rsidR="004F4D4D" w:rsidRPr="00D62398" w:rsidRDefault="00B03AD1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Style w:val="ad"/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>Н</w:t>
      </w:r>
      <w:r w:rsidR="004F4D4D" w:rsidRPr="00D62398">
        <w:rPr>
          <w:rStyle w:val="ad"/>
          <w:rFonts w:ascii="Times New Roman" w:hAnsi="Times New Roman"/>
          <w:sz w:val="28"/>
          <w:szCs w:val="28"/>
        </w:rPr>
        <w:t>аселённый пункт, район, область</w:t>
      </w:r>
    </w:p>
    <w:p w14:paraId="44A7E025" w14:textId="44E4CCA1" w:rsidR="004F4D4D" w:rsidRPr="00D62398" w:rsidRDefault="004F4D4D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 xml:space="preserve">Ф.И.О. руководителя коллектива, </w:t>
      </w:r>
      <w:r w:rsidRPr="00D62398">
        <w:rPr>
          <w:rStyle w:val="ad"/>
          <w:rFonts w:ascii="Times New Roman" w:hAnsi="Times New Roman"/>
          <w:iCs/>
          <w:sz w:val="28"/>
          <w:szCs w:val="28"/>
        </w:rPr>
        <w:t>контактный</w:t>
      </w:r>
      <w:r w:rsidRPr="00D62398">
        <w:rPr>
          <w:rStyle w:val="ad"/>
          <w:rFonts w:ascii="Times New Roman" w:hAnsi="Times New Roman"/>
          <w:sz w:val="28"/>
          <w:szCs w:val="28"/>
        </w:rPr>
        <w:t xml:space="preserve"> телефон </w:t>
      </w:r>
    </w:p>
    <w:p w14:paraId="6F2859E4" w14:textId="77777777" w:rsidR="004F4D4D" w:rsidRPr="00D62398" w:rsidRDefault="00B03AD1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>Телефон, е-</w:t>
      </w:r>
      <w:r w:rsidRPr="00D62398">
        <w:rPr>
          <w:rStyle w:val="ad"/>
          <w:rFonts w:ascii="Times New Roman" w:hAnsi="Times New Roman"/>
          <w:sz w:val="28"/>
          <w:szCs w:val="28"/>
          <w:lang w:val="en-US"/>
        </w:rPr>
        <w:t>mail</w:t>
      </w:r>
      <w:r w:rsidRPr="00D62398">
        <w:rPr>
          <w:rStyle w:val="ad"/>
          <w:rFonts w:ascii="Times New Roman" w:hAnsi="Times New Roman"/>
          <w:sz w:val="28"/>
          <w:szCs w:val="28"/>
        </w:rPr>
        <w:t xml:space="preserve"> руководителя </w:t>
      </w:r>
    </w:p>
    <w:p w14:paraId="66891CE4" w14:textId="77777777" w:rsidR="004F4D4D" w:rsidRPr="00D62398" w:rsidRDefault="00B03AD1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 xml:space="preserve">Ф.И.О. концертмейстера </w:t>
      </w:r>
      <w:r w:rsidRPr="00D62398">
        <w:rPr>
          <w:rStyle w:val="ad"/>
          <w:rFonts w:ascii="Times New Roman" w:hAnsi="Times New Roman"/>
          <w:i/>
          <w:iCs/>
          <w:sz w:val="28"/>
          <w:szCs w:val="28"/>
        </w:rPr>
        <w:t>(при наличии)</w:t>
      </w:r>
    </w:p>
    <w:p w14:paraId="379AFC98" w14:textId="77777777" w:rsidR="00B91B22" w:rsidRPr="00D62398" w:rsidRDefault="00B03AD1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Количество сопровождающих лиц</w:t>
      </w:r>
    </w:p>
    <w:p w14:paraId="568FCA46" w14:textId="2E9CB074" w:rsidR="00B03AD1" w:rsidRPr="00D62398" w:rsidRDefault="004F4D4D" w:rsidP="00B91B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>Полное название учреждения, Ф.И.О. директора учреждения</w:t>
      </w:r>
      <w:r w:rsidRPr="00D62398">
        <w:rPr>
          <w:rFonts w:ascii="Times New Roman" w:hAnsi="Times New Roman"/>
          <w:sz w:val="28"/>
          <w:szCs w:val="28"/>
        </w:rPr>
        <w:t xml:space="preserve">, </w:t>
      </w:r>
      <w:r w:rsidR="00B03AD1" w:rsidRPr="00D62398">
        <w:rPr>
          <w:rStyle w:val="ad"/>
          <w:rFonts w:ascii="Times New Roman" w:hAnsi="Times New Roman"/>
          <w:sz w:val="28"/>
          <w:szCs w:val="28"/>
        </w:rPr>
        <w:t xml:space="preserve">телефон, </w:t>
      </w:r>
      <w:r w:rsidR="00B91B22" w:rsidRPr="00D62398">
        <w:rPr>
          <w:rStyle w:val="ad"/>
          <w:rFonts w:ascii="Times New Roman" w:hAnsi="Times New Roman"/>
          <w:sz w:val="28"/>
          <w:szCs w:val="28"/>
        </w:rPr>
        <w:t>е</w:t>
      </w:r>
      <w:r w:rsidR="00B03AD1" w:rsidRPr="00D62398">
        <w:rPr>
          <w:rStyle w:val="ad"/>
          <w:rFonts w:ascii="Times New Roman" w:hAnsi="Times New Roman"/>
          <w:sz w:val="28"/>
          <w:szCs w:val="28"/>
        </w:rPr>
        <w:t>-</w:t>
      </w:r>
      <w:r w:rsidR="00B03AD1" w:rsidRPr="00D62398">
        <w:rPr>
          <w:rStyle w:val="ad"/>
          <w:rFonts w:ascii="Times New Roman" w:hAnsi="Times New Roman"/>
          <w:sz w:val="28"/>
          <w:szCs w:val="28"/>
          <w:lang w:val="en-US"/>
        </w:rPr>
        <w:t>mail</w:t>
      </w:r>
      <w:r w:rsidR="00B91B22" w:rsidRPr="00D62398">
        <w:rPr>
          <w:rStyle w:val="ad"/>
          <w:rFonts w:ascii="Times New Roman" w:hAnsi="Times New Roman"/>
          <w:sz w:val="28"/>
          <w:szCs w:val="28"/>
        </w:rPr>
        <w:t>.</w:t>
      </w:r>
    </w:p>
    <w:p w14:paraId="5F18E738" w14:textId="525E32AD" w:rsidR="00B03AD1" w:rsidRPr="006726CC" w:rsidRDefault="00B03AD1" w:rsidP="006726CC">
      <w:pPr>
        <w:spacing w:after="0" w:line="240" w:lineRule="auto"/>
        <w:jc w:val="center"/>
        <w:rPr>
          <w:rStyle w:val="ad"/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E2781A">
        <w:rPr>
          <w:rStyle w:val="ad"/>
          <w:rFonts w:ascii="Times New Roman" w:hAnsi="Times New Roman"/>
          <w:b/>
          <w:bCs/>
          <w:sz w:val="28"/>
          <w:szCs w:val="26"/>
        </w:rPr>
        <w:t>Технический райдер конкурсного номера</w:t>
      </w:r>
    </w:p>
    <w:tbl>
      <w:tblPr>
        <w:tblStyle w:val="TableNormal"/>
        <w:tblW w:w="102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3"/>
        <w:gridCol w:w="1161"/>
        <w:gridCol w:w="1324"/>
        <w:gridCol w:w="1290"/>
        <w:gridCol w:w="1191"/>
        <w:gridCol w:w="1088"/>
        <w:gridCol w:w="892"/>
        <w:gridCol w:w="1191"/>
        <w:gridCol w:w="1110"/>
      </w:tblGrid>
      <w:tr w:rsidR="004F4D4D" w14:paraId="43598C7C" w14:textId="77777777" w:rsidTr="004F4D4D">
        <w:trPr>
          <w:trHeight w:val="142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F175" w14:textId="77777777" w:rsidR="004F4D4D" w:rsidRDefault="004F4D4D" w:rsidP="004F4D4D">
            <w:r>
              <w:rPr>
                <w:rStyle w:val="ad"/>
              </w:rPr>
              <w:t xml:space="preserve">Название конкурсного номера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B401" w14:textId="77777777" w:rsidR="004F4D4D" w:rsidRDefault="004F4D4D" w:rsidP="004F4D4D">
            <w:r>
              <w:rPr>
                <w:rStyle w:val="ad"/>
              </w:rPr>
              <w:t>Ф.И.О. участника/название коллекти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3B12" w14:textId="77777777" w:rsidR="004F4D4D" w:rsidRDefault="004F4D4D" w:rsidP="004F4D4D">
            <w:pPr>
              <w:tabs>
                <w:tab w:val="left" w:pos="465"/>
              </w:tabs>
            </w:pPr>
            <w:r>
              <w:rPr>
                <w:rStyle w:val="ad"/>
              </w:rPr>
              <w:t xml:space="preserve">Населённый пункт, район, область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CE311" w14:textId="77777777" w:rsidR="004F4D4D" w:rsidRDefault="004F4D4D" w:rsidP="004F4D4D">
            <w:pPr>
              <w:shd w:val="clear" w:color="auto" w:fill="FFFFFF"/>
              <w:jc w:val="center"/>
              <w:rPr>
                <w:rStyle w:val="ad"/>
                <w:rFonts w:eastAsia="Times New Roman"/>
              </w:rPr>
            </w:pPr>
            <w:r>
              <w:rPr>
                <w:rStyle w:val="ad"/>
              </w:rPr>
              <w:t>Выход из-за кулис или с точки</w:t>
            </w:r>
          </w:p>
          <w:p w14:paraId="68CFC3E0" w14:textId="77777777" w:rsidR="004F4D4D" w:rsidRDefault="004F4D4D" w:rsidP="004F4D4D">
            <w:pPr>
              <w:shd w:val="clear" w:color="auto" w:fill="FFFFFF"/>
              <w:jc w:val="center"/>
            </w:pPr>
            <w:r>
              <w:rPr>
                <w:rStyle w:val="ad"/>
              </w:rPr>
              <w:t>(переход на другую сторону сцены и т.д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4F85" w14:textId="77777777" w:rsidR="004F4D4D" w:rsidRDefault="004F4D4D" w:rsidP="004F4D4D">
            <w:pPr>
              <w:shd w:val="clear" w:color="auto" w:fill="FFFFFF"/>
              <w:jc w:val="center"/>
            </w:pPr>
            <w:r>
              <w:rPr>
                <w:rStyle w:val="ad"/>
              </w:rPr>
              <w:t xml:space="preserve">Подключение инструментов (микрофоны/ джек/ </w:t>
            </w:r>
            <w:proofErr w:type="spellStart"/>
            <w:r>
              <w:rPr>
                <w:rStyle w:val="ad"/>
                <w:lang w:val="en-US"/>
              </w:rPr>
              <w:t>xlr</w:t>
            </w:r>
            <w:proofErr w:type="spellEnd"/>
            <w:r>
              <w:rPr>
                <w:rStyle w:val="ad"/>
              </w:rPr>
              <w:t xml:space="preserve"> и т.д.)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42BD" w14:textId="77777777" w:rsidR="004F4D4D" w:rsidRDefault="004F4D4D" w:rsidP="004F4D4D">
            <w:pPr>
              <w:shd w:val="clear" w:color="auto" w:fill="FFFFFF"/>
              <w:jc w:val="center"/>
            </w:pPr>
            <w:r>
              <w:rPr>
                <w:rStyle w:val="ad"/>
              </w:rPr>
              <w:t>Количество микрофонов и стоек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0097" w14:textId="77777777" w:rsidR="004F4D4D" w:rsidRDefault="004F4D4D" w:rsidP="004F4D4D">
            <w:pPr>
              <w:shd w:val="clear" w:color="auto" w:fill="FFFFFF"/>
              <w:jc w:val="center"/>
            </w:pPr>
            <w:r>
              <w:rPr>
                <w:rStyle w:val="ad"/>
              </w:rPr>
              <w:t>Пожелания по освещению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4F9C" w14:textId="77777777" w:rsidR="004F4D4D" w:rsidRDefault="004F4D4D" w:rsidP="004F4D4D">
            <w:pPr>
              <w:shd w:val="clear" w:color="auto" w:fill="FFFFFF"/>
              <w:jc w:val="center"/>
              <w:rPr>
                <w:rStyle w:val="ad"/>
                <w:rFonts w:eastAsia="Times New Roman"/>
              </w:rPr>
            </w:pPr>
            <w:r>
              <w:rPr>
                <w:rStyle w:val="ad"/>
              </w:rPr>
              <w:t xml:space="preserve">Дополнительно </w:t>
            </w:r>
          </w:p>
          <w:p w14:paraId="2873FAB3" w14:textId="77777777" w:rsidR="004F4D4D" w:rsidRDefault="004F4D4D" w:rsidP="004F4D4D">
            <w:pPr>
              <w:shd w:val="clear" w:color="auto" w:fill="FFFFFF"/>
              <w:jc w:val="center"/>
            </w:pPr>
            <w:r>
              <w:rPr>
                <w:rStyle w:val="ad"/>
              </w:rPr>
              <w:t>(стулья, столы, ширмы и др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7581" w14:textId="5FFA598A" w:rsidR="004F4D4D" w:rsidRDefault="004F4D4D" w:rsidP="004F4D4D">
            <w:pPr>
              <w:shd w:val="clear" w:color="auto" w:fill="FFFFFF"/>
              <w:jc w:val="center"/>
            </w:pPr>
            <w:r>
              <w:rPr>
                <w:rStyle w:val="ad"/>
              </w:rPr>
              <w:t xml:space="preserve">Хронометраж </w:t>
            </w:r>
          </w:p>
        </w:tc>
      </w:tr>
      <w:tr w:rsidR="004F4D4D" w14:paraId="27F44968" w14:textId="77777777" w:rsidTr="004F4D4D">
        <w:trPr>
          <w:trHeight w:val="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98" w14:textId="77777777" w:rsidR="004F4D4D" w:rsidRDefault="004F4D4D" w:rsidP="006726CC"/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0AD0" w14:textId="77777777" w:rsidR="004F4D4D" w:rsidRDefault="004F4D4D" w:rsidP="006726CC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C539" w14:textId="77777777" w:rsidR="004F4D4D" w:rsidRDefault="004F4D4D" w:rsidP="006726CC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F8B1" w14:textId="77777777" w:rsidR="004F4D4D" w:rsidRDefault="004F4D4D" w:rsidP="006726CC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8819" w14:textId="77777777" w:rsidR="004F4D4D" w:rsidRDefault="004F4D4D" w:rsidP="006726CC"/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1334" w14:textId="77777777" w:rsidR="004F4D4D" w:rsidRDefault="004F4D4D" w:rsidP="006726CC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8FDA" w14:textId="77777777" w:rsidR="004F4D4D" w:rsidRDefault="004F4D4D" w:rsidP="006726CC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6F7E" w14:textId="77777777" w:rsidR="004F4D4D" w:rsidRDefault="004F4D4D" w:rsidP="006726CC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11AF" w14:textId="77777777" w:rsidR="004F4D4D" w:rsidRDefault="004F4D4D" w:rsidP="006726CC"/>
        </w:tc>
      </w:tr>
      <w:tr w:rsidR="004F4D4D" w14:paraId="28AE481C" w14:textId="77777777" w:rsidTr="003272D0">
        <w:trPr>
          <w:trHeight w:val="15"/>
          <w:jc w:val="center"/>
        </w:trPr>
        <w:tc>
          <w:tcPr>
            <w:tcW w:w="10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EE71" w14:textId="0242AF12" w:rsidR="004F4D4D" w:rsidRPr="004F4D4D" w:rsidRDefault="004F4D4D" w:rsidP="004F4D4D">
            <w:pPr>
              <w:jc w:val="center"/>
            </w:pPr>
            <w:r w:rsidRPr="004F4D4D">
              <w:rPr>
                <w:rStyle w:val="ad"/>
                <w:bCs/>
                <w:sz w:val="28"/>
              </w:rPr>
              <w:t>Номера в подарок (пока жюри подводит итоги)</w:t>
            </w:r>
          </w:p>
        </w:tc>
      </w:tr>
      <w:tr w:rsidR="004F4D4D" w14:paraId="7AC8541B" w14:textId="77777777" w:rsidTr="004F4D4D">
        <w:trPr>
          <w:trHeight w:val="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50D4" w14:textId="77777777" w:rsidR="004F4D4D" w:rsidRDefault="004F4D4D" w:rsidP="006726CC"/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C52F" w14:textId="77777777" w:rsidR="004F4D4D" w:rsidRDefault="004F4D4D" w:rsidP="006726CC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72B2" w14:textId="77777777" w:rsidR="004F4D4D" w:rsidRDefault="004F4D4D" w:rsidP="006726CC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C93E" w14:textId="77777777" w:rsidR="004F4D4D" w:rsidRDefault="004F4D4D" w:rsidP="006726CC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1A4C" w14:textId="77777777" w:rsidR="004F4D4D" w:rsidRDefault="004F4D4D" w:rsidP="006726CC"/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E074" w14:textId="77777777" w:rsidR="004F4D4D" w:rsidRDefault="004F4D4D" w:rsidP="006726CC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8BF2" w14:textId="77777777" w:rsidR="004F4D4D" w:rsidRDefault="004F4D4D" w:rsidP="006726CC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9988" w14:textId="77777777" w:rsidR="004F4D4D" w:rsidRDefault="004F4D4D" w:rsidP="006726CC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CF59" w14:textId="77777777" w:rsidR="004F4D4D" w:rsidRDefault="004F4D4D" w:rsidP="006726CC"/>
        </w:tc>
      </w:tr>
    </w:tbl>
    <w:p w14:paraId="79AF4FE4" w14:textId="7400F4CD" w:rsidR="00B03AD1" w:rsidRPr="00E2781A" w:rsidRDefault="00B03AD1" w:rsidP="00B03AD1">
      <w:pPr>
        <w:widowControl w:val="0"/>
        <w:spacing w:after="0" w:line="240" w:lineRule="auto"/>
        <w:rPr>
          <w:sz w:val="28"/>
        </w:rPr>
      </w:pPr>
    </w:p>
    <w:p w14:paraId="1FECDEF3" w14:textId="5FF47F54" w:rsidR="00B03AD1" w:rsidRPr="008863D5" w:rsidRDefault="00B03AD1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3AD1" w:rsidRPr="008863D5" w:rsidSect="006726CC">
      <w:footerReference w:type="default" r:id="rId11"/>
      <w:pgSz w:w="11906" w:h="16838"/>
      <w:pgMar w:top="680" w:right="680" w:bottom="68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8D86" w14:textId="77777777" w:rsidR="00D41863" w:rsidRDefault="00D41863" w:rsidP="00B03AD1">
      <w:pPr>
        <w:spacing w:after="0" w:line="240" w:lineRule="auto"/>
      </w:pPr>
      <w:r>
        <w:separator/>
      </w:r>
    </w:p>
  </w:endnote>
  <w:endnote w:type="continuationSeparator" w:id="0">
    <w:p w14:paraId="7FAB5D04" w14:textId="77777777" w:rsidR="00D41863" w:rsidRDefault="00D41863" w:rsidP="00B0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574623"/>
      <w:docPartObj>
        <w:docPartGallery w:val="Page Numbers (Bottom of Page)"/>
        <w:docPartUnique/>
      </w:docPartObj>
    </w:sdtPr>
    <w:sdtContent>
      <w:p w14:paraId="3C5731E4" w14:textId="23D2DA9D" w:rsidR="00B03AD1" w:rsidRDefault="00B03AD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53">
          <w:rPr>
            <w:noProof/>
          </w:rPr>
          <w:t>3</w:t>
        </w:r>
        <w:r>
          <w:fldChar w:fldCharType="end"/>
        </w:r>
      </w:p>
    </w:sdtContent>
  </w:sdt>
  <w:p w14:paraId="38676517" w14:textId="77777777" w:rsidR="00B03AD1" w:rsidRDefault="00B03A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ADB1" w14:textId="77777777" w:rsidR="00D41863" w:rsidRDefault="00D41863" w:rsidP="00B03AD1">
      <w:pPr>
        <w:spacing w:after="0" w:line="240" w:lineRule="auto"/>
      </w:pPr>
      <w:r>
        <w:separator/>
      </w:r>
    </w:p>
  </w:footnote>
  <w:footnote w:type="continuationSeparator" w:id="0">
    <w:p w14:paraId="04061D79" w14:textId="77777777" w:rsidR="00D41863" w:rsidRDefault="00D41863" w:rsidP="00B0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5AF0"/>
    <w:multiLevelType w:val="hybridMultilevel"/>
    <w:tmpl w:val="01AC7EF8"/>
    <w:numStyleLink w:val="6"/>
  </w:abstractNum>
  <w:abstractNum w:abstractNumId="1" w15:restartNumberingAfterBreak="0">
    <w:nsid w:val="13333331"/>
    <w:multiLevelType w:val="multilevel"/>
    <w:tmpl w:val="60D6470E"/>
    <w:numStyleLink w:val="8"/>
  </w:abstractNum>
  <w:abstractNum w:abstractNumId="2" w15:restartNumberingAfterBreak="0">
    <w:nsid w:val="15033E26"/>
    <w:multiLevelType w:val="hybridMultilevel"/>
    <w:tmpl w:val="402076F6"/>
    <w:numStyleLink w:val="7"/>
  </w:abstractNum>
  <w:abstractNum w:abstractNumId="3" w15:restartNumberingAfterBreak="0">
    <w:nsid w:val="1685128F"/>
    <w:multiLevelType w:val="hybridMultilevel"/>
    <w:tmpl w:val="33C437A6"/>
    <w:lvl w:ilvl="0" w:tplc="67128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737B"/>
    <w:multiLevelType w:val="hybridMultilevel"/>
    <w:tmpl w:val="01AC7EF8"/>
    <w:styleLink w:val="6"/>
    <w:lvl w:ilvl="0" w:tplc="723A9F06">
      <w:start w:val="1"/>
      <w:numFmt w:val="decimal"/>
      <w:lvlText w:val="%1."/>
      <w:lvlJc w:val="left"/>
      <w:pPr>
        <w:tabs>
          <w:tab w:val="num" w:pos="708"/>
        </w:tabs>
        <w:ind w:left="34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1C9A68">
      <w:start w:val="1"/>
      <w:numFmt w:val="lowerLetter"/>
      <w:lvlText w:val="%2."/>
      <w:lvlJc w:val="left"/>
      <w:pPr>
        <w:tabs>
          <w:tab w:val="num" w:pos="1080"/>
        </w:tabs>
        <w:ind w:left="72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A15A8">
      <w:start w:val="1"/>
      <w:numFmt w:val="lowerRoman"/>
      <w:lvlText w:val="%3."/>
      <w:lvlJc w:val="left"/>
      <w:pPr>
        <w:tabs>
          <w:tab w:val="num" w:pos="1800"/>
        </w:tabs>
        <w:ind w:left="1440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AEB3AE">
      <w:start w:val="1"/>
      <w:numFmt w:val="decimal"/>
      <w:lvlText w:val="%4."/>
      <w:lvlJc w:val="left"/>
      <w:pPr>
        <w:tabs>
          <w:tab w:val="num" w:pos="2520"/>
        </w:tabs>
        <w:ind w:left="216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AE74E">
      <w:start w:val="1"/>
      <w:numFmt w:val="lowerLetter"/>
      <w:lvlText w:val="%5."/>
      <w:lvlJc w:val="left"/>
      <w:pPr>
        <w:tabs>
          <w:tab w:val="num" w:pos="3240"/>
        </w:tabs>
        <w:ind w:left="288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6B27C">
      <w:start w:val="1"/>
      <w:numFmt w:val="lowerRoman"/>
      <w:lvlText w:val="%6."/>
      <w:lvlJc w:val="left"/>
      <w:pPr>
        <w:tabs>
          <w:tab w:val="num" w:pos="3960"/>
        </w:tabs>
        <w:ind w:left="3600" w:firstLine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0C4">
      <w:start w:val="1"/>
      <w:numFmt w:val="decimal"/>
      <w:lvlText w:val="%7."/>
      <w:lvlJc w:val="left"/>
      <w:pPr>
        <w:tabs>
          <w:tab w:val="num" w:pos="4680"/>
        </w:tabs>
        <w:ind w:left="432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B56A">
      <w:start w:val="1"/>
      <w:numFmt w:val="lowerLetter"/>
      <w:lvlText w:val="%8."/>
      <w:lvlJc w:val="left"/>
      <w:pPr>
        <w:tabs>
          <w:tab w:val="num" w:pos="5400"/>
        </w:tabs>
        <w:ind w:left="5040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F61FF4">
      <w:start w:val="1"/>
      <w:numFmt w:val="lowerRoman"/>
      <w:lvlText w:val="%9."/>
      <w:lvlJc w:val="left"/>
      <w:pPr>
        <w:tabs>
          <w:tab w:val="num" w:pos="6120"/>
        </w:tabs>
        <w:ind w:left="5760" w:firstLine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FA76D6"/>
    <w:multiLevelType w:val="hybridMultilevel"/>
    <w:tmpl w:val="916EC3C6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A2D74"/>
    <w:multiLevelType w:val="hybridMultilevel"/>
    <w:tmpl w:val="DBF25BB0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B60C3"/>
    <w:multiLevelType w:val="hybridMultilevel"/>
    <w:tmpl w:val="83BA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67C7"/>
    <w:multiLevelType w:val="hybridMultilevel"/>
    <w:tmpl w:val="13B6A4F8"/>
    <w:lvl w:ilvl="0" w:tplc="BD4EE026">
      <w:start w:val="1"/>
      <w:numFmt w:val="bullet"/>
      <w:lvlText w:val=""/>
      <w:lvlJc w:val="center"/>
      <w:pPr>
        <w:tabs>
          <w:tab w:val="num" w:pos="284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1094D2">
      <w:start w:val="1"/>
      <w:numFmt w:val="bullet"/>
      <w:lvlText w:val="o"/>
      <w:lvlJc w:val="left"/>
      <w:pPr>
        <w:tabs>
          <w:tab w:val="left" w:pos="284"/>
          <w:tab w:val="num" w:pos="1416"/>
        </w:tabs>
        <w:ind w:left="1852" w:hanging="113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AA305C">
      <w:start w:val="1"/>
      <w:numFmt w:val="bullet"/>
      <w:lvlText w:val="▪"/>
      <w:lvlJc w:val="left"/>
      <w:pPr>
        <w:tabs>
          <w:tab w:val="left" w:pos="284"/>
          <w:tab w:val="num" w:pos="2124"/>
        </w:tabs>
        <w:ind w:left="2560" w:hanging="1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A11F8">
      <w:start w:val="1"/>
      <w:numFmt w:val="bullet"/>
      <w:lvlText w:val="•"/>
      <w:lvlJc w:val="left"/>
      <w:pPr>
        <w:tabs>
          <w:tab w:val="left" w:pos="284"/>
          <w:tab w:val="num" w:pos="2832"/>
        </w:tabs>
        <w:ind w:left="3268" w:hanging="1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C2538">
      <w:start w:val="1"/>
      <w:numFmt w:val="bullet"/>
      <w:lvlText w:val="o"/>
      <w:lvlJc w:val="left"/>
      <w:pPr>
        <w:tabs>
          <w:tab w:val="left" w:pos="284"/>
          <w:tab w:val="num" w:pos="3540"/>
        </w:tabs>
        <w:ind w:left="3976" w:hanging="10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43060">
      <w:start w:val="1"/>
      <w:numFmt w:val="bullet"/>
      <w:lvlText w:val="▪"/>
      <w:lvlJc w:val="left"/>
      <w:pPr>
        <w:tabs>
          <w:tab w:val="left" w:pos="284"/>
          <w:tab w:val="num" w:pos="4248"/>
        </w:tabs>
        <w:ind w:left="4684" w:hanging="10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869142">
      <w:start w:val="1"/>
      <w:numFmt w:val="bullet"/>
      <w:lvlText w:val="•"/>
      <w:lvlJc w:val="left"/>
      <w:pPr>
        <w:tabs>
          <w:tab w:val="left" w:pos="284"/>
          <w:tab w:val="num" w:pos="4956"/>
        </w:tabs>
        <w:ind w:left="5392" w:hanging="10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2E6F2">
      <w:start w:val="1"/>
      <w:numFmt w:val="bullet"/>
      <w:lvlText w:val="o"/>
      <w:lvlJc w:val="left"/>
      <w:pPr>
        <w:tabs>
          <w:tab w:val="left" w:pos="284"/>
          <w:tab w:val="num" w:pos="5664"/>
        </w:tabs>
        <w:ind w:left="6100" w:hanging="10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D0FEBC">
      <w:start w:val="1"/>
      <w:numFmt w:val="bullet"/>
      <w:lvlText w:val="▪"/>
      <w:lvlJc w:val="left"/>
      <w:pPr>
        <w:tabs>
          <w:tab w:val="left" w:pos="284"/>
          <w:tab w:val="num" w:pos="6372"/>
        </w:tabs>
        <w:ind w:left="6808" w:hanging="10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D8A59A7"/>
    <w:multiLevelType w:val="hybridMultilevel"/>
    <w:tmpl w:val="60D6470E"/>
    <w:styleLink w:val="8"/>
    <w:lvl w:ilvl="0" w:tplc="35B84E64">
      <w:start w:val="1"/>
      <w:numFmt w:val="decimal"/>
      <w:lvlText w:val="%1.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65966">
      <w:start w:val="1"/>
      <w:numFmt w:val="lowerLetter"/>
      <w:lvlText w:val="%2."/>
      <w:lvlJc w:val="left"/>
      <w:pPr>
        <w:tabs>
          <w:tab w:val="num" w:pos="1146"/>
        </w:tabs>
        <w:ind w:left="720" w:firstLine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4ED744">
      <w:start w:val="1"/>
      <w:numFmt w:val="lowerRoman"/>
      <w:lvlText w:val="%3."/>
      <w:lvlJc w:val="left"/>
      <w:pPr>
        <w:tabs>
          <w:tab w:val="num" w:pos="1866"/>
        </w:tabs>
        <w:ind w:left="1440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CF806">
      <w:start w:val="1"/>
      <w:numFmt w:val="decimal"/>
      <w:lvlText w:val="%4."/>
      <w:lvlJc w:val="left"/>
      <w:pPr>
        <w:tabs>
          <w:tab w:val="num" w:pos="2586"/>
        </w:tabs>
        <w:ind w:left="216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DA9448">
      <w:start w:val="1"/>
      <w:numFmt w:val="lowerLetter"/>
      <w:lvlText w:val="%5."/>
      <w:lvlJc w:val="left"/>
      <w:pPr>
        <w:tabs>
          <w:tab w:val="num" w:pos="3306"/>
        </w:tabs>
        <w:ind w:left="2880" w:firstLine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C1A04">
      <w:start w:val="1"/>
      <w:numFmt w:val="lowerRoman"/>
      <w:suff w:val="nothing"/>
      <w:lvlText w:val="%6."/>
      <w:lvlJc w:val="left"/>
      <w:pPr>
        <w:ind w:left="3600" w:firstLine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87DE6">
      <w:start w:val="1"/>
      <w:numFmt w:val="decimal"/>
      <w:lvlText w:val="%7."/>
      <w:lvlJc w:val="left"/>
      <w:pPr>
        <w:tabs>
          <w:tab w:val="num" w:pos="4746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E264">
      <w:start w:val="1"/>
      <w:numFmt w:val="lowerLetter"/>
      <w:lvlText w:val="%8."/>
      <w:lvlJc w:val="left"/>
      <w:pPr>
        <w:tabs>
          <w:tab w:val="num" w:pos="5466"/>
        </w:tabs>
        <w:ind w:left="5040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229FC">
      <w:start w:val="1"/>
      <w:numFmt w:val="lowerRoman"/>
      <w:suff w:val="nothing"/>
      <w:lvlText w:val="%9."/>
      <w:lvlJc w:val="left"/>
      <w:pPr>
        <w:ind w:left="576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C55793"/>
    <w:multiLevelType w:val="hybridMultilevel"/>
    <w:tmpl w:val="475AB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3321"/>
    <w:multiLevelType w:val="hybridMultilevel"/>
    <w:tmpl w:val="4E14B7DC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22817"/>
    <w:multiLevelType w:val="hybridMultilevel"/>
    <w:tmpl w:val="651420D2"/>
    <w:lvl w:ilvl="0" w:tplc="BD4EE0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3915"/>
    <w:multiLevelType w:val="hybridMultilevel"/>
    <w:tmpl w:val="402076F6"/>
    <w:styleLink w:val="7"/>
    <w:lvl w:ilvl="0" w:tplc="4716A3C2">
      <w:start w:val="1"/>
      <w:numFmt w:val="bullet"/>
      <w:lvlText w:val="✓"/>
      <w:lvlJc w:val="left"/>
      <w:pPr>
        <w:tabs>
          <w:tab w:val="num" w:pos="708"/>
        </w:tabs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CA364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E54B8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C3252">
      <w:start w:val="1"/>
      <w:numFmt w:val="bullet"/>
      <w:lvlText w:val="•"/>
      <w:lvlJc w:val="left"/>
      <w:pPr>
        <w:tabs>
          <w:tab w:val="num" w:pos="2832"/>
        </w:tabs>
        <w:ind w:left="2910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28B42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7421C2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EE4C48">
      <w:start w:val="1"/>
      <w:numFmt w:val="bullet"/>
      <w:lvlText w:val="•"/>
      <w:lvlJc w:val="left"/>
      <w:pPr>
        <w:tabs>
          <w:tab w:val="num" w:pos="4956"/>
        </w:tabs>
        <w:ind w:left="5034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7AFA78">
      <w:start w:val="1"/>
      <w:numFmt w:val="bullet"/>
      <w:suff w:val="nothing"/>
      <w:lvlText w:val="o"/>
      <w:lvlJc w:val="left"/>
      <w:pPr>
        <w:ind w:left="5742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A6534C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6050232">
    <w:abstractNumId w:val="7"/>
  </w:num>
  <w:num w:numId="2" w16cid:durableId="2147160940">
    <w:abstractNumId w:val="10"/>
  </w:num>
  <w:num w:numId="3" w16cid:durableId="837814895">
    <w:abstractNumId w:val="3"/>
  </w:num>
  <w:num w:numId="4" w16cid:durableId="1293291510">
    <w:abstractNumId w:val="6"/>
  </w:num>
  <w:num w:numId="5" w16cid:durableId="953176468">
    <w:abstractNumId w:val="5"/>
  </w:num>
  <w:num w:numId="6" w16cid:durableId="1653175096">
    <w:abstractNumId w:val="8"/>
  </w:num>
  <w:num w:numId="7" w16cid:durableId="1064793779">
    <w:abstractNumId w:val="4"/>
  </w:num>
  <w:num w:numId="8" w16cid:durableId="2100055928">
    <w:abstractNumId w:val="0"/>
  </w:num>
  <w:num w:numId="9" w16cid:durableId="1209223356">
    <w:abstractNumId w:val="0"/>
    <w:lvlOverride w:ilvl="0">
      <w:lvl w:ilvl="0" w:tplc="95541BAC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C6584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DE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F8E078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C4AD06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C6317A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9E887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BE00A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968B30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70368244">
    <w:abstractNumId w:val="11"/>
  </w:num>
  <w:num w:numId="11" w16cid:durableId="625547991">
    <w:abstractNumId w:val="13"/>
  </w:num>
  <w:num w:numId="12" w16cid:durableId="649217147">
    <w:abstractNumId w:val="2"/>
  </w:num>
  <w:num w:numId="13" w16cid:durableId="2111386362">
    <w:abstractNumId w:val="2"/>
    <w:lvlOverride w:ilvl="0">
      <w:lvl w:ilvl="0" w:tplc="E5629070">
        <w:start w:val="1"/>
        <w:numFmt w:val="bullet"/>
        <w:lvlText w:val="✓"/>
        <w:lvlJc w:val="left"/>
        <w:pPr>
          <w:tabs>
            <w:tab w:val="num" w:pos="709"/>
          </w:tabs>
          <w:ind w:left="7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AC0BF0">
        <w:start w:val="1"/>
        <w:numFmt w:val="bullet"/>
        <w:lvlText w:val="o"/>
        <w:lvlJc w:val="left"/>
        <w:pPr>
          <w:tabs>
            <w:tab w:val="left" w:pos="709"/>
            <w:tab w:val="num" w:pos="1416"/>
          </w:tabs>
          <w:ind w:left="1493" w:hanging="34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467600">
        <w:start w:val="1"/>
        <w:numFmt w:val="bullet"/>
        <w:lvlText w:val="▪"/>
        <w:lvlJc w:val="left"/>
        <w:pPr>
          <w:tabs>
            <w:tab w:val="left" w:pos="709"/>
            <w:tab w:val="num" w:pos="2124"/>
          </w:tabs>
          <w:ind w:left="2201" w:hanging="33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D27CCA">
        <w:start w:val="1"/>
        <w:numFmt w:val="bullet"/>
        <w:lvlText w:val="•"/>
        <w:lvlJc w:val="left"/>
        <w:pPr>
          <w:tabs>
            <w:tab w:val="left" w:pos="709"/>
            <w:tab w:val="num" w:pos="2832"/>
          </w:tabs>
          <w:ind w:left="2909" w:hanging="3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42FF46">
        <w:start w:val="1"/>
        <w:numFmt w:val="bullet"/>
        <w:lvlText w:val="o"/>
        <w:lvlJc w:val="left"/>
        <w:pPr>
          <w:tabs>
            <w:tab w:val="left" w:pos="709"/>
            <w:tab w:val="num" w:pos="3540"/>
          </w:tabs>
          <w:ind w:left="3617" w:hanging="311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6EAEF0">
        <w:start w:val="1"/>
        <w:numFmt w:val="bullet"/>
        <w:lvlText w:val="▪"/>
        <w:lvlJc w:val="left"/>
        <w:pPr>
          <w:tabs>
            <w:tab w:val="left" w:pos="709"/>
            <w:tab w:val="num" w:pos="4248"/>
          </w:tabs>
          <w:ind w:left="4325" w:hanging="2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C296AE">
        <w:start w:val="1"/>
        <w:numFmt w:val="bullet"/>
        <w:lvlText w:val="•"/>
        <w:lvlJc w:val="left"/>
        <w:pPr>
          <w:tabs>
            <w:tab w:val="left" w:pos="709"/>
            <w:tab w:val="num" w:pos="4956"/>
          </w:tabs>
          <w:ind w:left="5033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D2D43C">
        <w:start w:val="1"/>
        <w:numFmt w:val="bullet"/>
        <w:suff w:val="nothing"/>
        <w:lvlText w:val="o"/>
        <w:lvlJc w:val="left"/>
        <w:pPr>
          <w:tabs>
            <w:tab w:val="left" w:pos="709"/>
          </w:tabs>
          <w:ind w:left="5741" w:hanging="275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A210F0">
        <w:start w:val="1"/>
        <w:numFmt w:val="bullet"/>
        <w:lvlText w:val="▪"/>
        <w:lvlJc w:val="left"/>
        <w:pPr>
          <w:tabs>
            <w:tab w:val="left" w:pos="709"/>
            <w:tab w:val="num" w:pos="6372"/>
          </w:tabs>
          <w:ind w:left="6449" w:hanging="2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482581136">
    <w:abstractNumId w:val="12"/>
  </w:num>
  <w:num w:numId="15" w16cid:durableId="1912227238">
    <w:abstractNumId w:val="9"/>
  </w:num>
  <w:num w:numId="16" w16cid:durableId="135758402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5658364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465"/>
            <w:tab w:val="num" w:pos="708"/>
          </w:tabs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465"/>
            <w:tab w:val="num" w:pos="1146"/>
          </w:tabs>
          <w:ind w:left="72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465"/>
            <w:tab w:val="num" w:pos="1866"/>
          </w:tabs>
          <w:ind w:left="1440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465"/>
            <w:tab w:val="num" w:pos="2586"/>
          </w:tabs>
          <w:ind w:left="2160" w:firstLine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465"/>
            <w:tab w:val="num" w:pos="3306"/>
          </w:tabs>
          <w:ind w:left="2880" w:firstLine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6."/>
        <w:lvlJc w:val="left"/>
        <w:pPr>
          <w:tabs>
            <w:tab w:val="left" w:pos="465"/>
          </w:tabs>
          <w:ind w:left="3600" w:firstLine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465"/>
            <w:tab w:val="num" w:pos="4746"/>
          </w:tabs>
          <w:ind w:left="4320" w:firstLine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465"/>
            <w:tab w:val="num" w:pos="5466"/>
          </w:tabs>
          <w:ind w:left="5040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left" w:pos="465"/>
          </w:tabs>
          <w:ind w:left="576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46735660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465"/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465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465"/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465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465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465"/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465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465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65"/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C0"/>
    <w:rsid w:val="000143E8"/>
    <w:rsid w:val="0005059C"/>
    <w:rsid w:val="000E0F49"/>
    <w:rsid w:val="000F6DF5"/>
    <w:rsid w:val="001221B0"/>
    <w:rsid w:val="001544C8"/>
    <w:rsid w:val="00192149"/>
    <w:rsid w:val="001E5F5A"/>
    <w:rsid w:val="00253B0F"/>
    <w:rsid w:val="00275467"/>
    <w:rsid w:val="002F11F5"/>
    <w:rsid w:val="00371743"/>
    <w:rsid w:val="00396F50"/>
    <w:rsid w:val="003978DD"/>
    <w:rsid w:val="003F3F0C"/>
    <w:rsid w:val="003F6A7E"/>
    <w:rsid w:val="00440667"/>
    <w:rsid w:val="0044765D"/>
    <w:rsid w:val="004B6FD6"/>
    <w:rsid w:val="004C609F"/>
    <w:rsid w:val="004F4D4D"/>
    <w:rsid w:val="005004A3"/>
    <w:rsid w:val="005717B5"/>
    <w:rsid w:val="005A40BE"/>
    <w:rsid w:val="005D53DE"/>
    <w:rsid w:val="00606BA7"/>
    <w:rsid w:val="00653E7F"/>
    <w:rsid w:val="006726CC"/>
    <w:rsid w:val="006B1F5D"/>
    <w:rsid w:val="007B752E"/>
    <w:rsid w:val="007C3CB4"/>
    <w:rsid w:val="007D16F4"/>
    <w:rsid w:val="00866FD4"/>
    <w:rsid w:val="008863D5"/>
    <w:rsid w:val="00933513"/>
    <w:rsid w:val="00961F7A"/>
    <w:rsid w:val="009B0CEF"/>
    <w:rsid w:val="009D2046"/>
    <w:rsid w:val="00A07383"/>
    <w:rsid w:val="00A17EFB"/>
    <w:rsid w:val="00A324C8"/>
    <w:rsid w:val="00A50578"/>
    <w:rsid w:val="00A542EB"/>
    <w:rsid w:val="00A902F2"/>
    <w:rsid w:val="00B03AD1"/>
    <w:rsid w:val="00B27AA3"/>
    <w:rsid w:val="00B34A30"/>
    <w:rsid w:val="00B41C92"/>
    <w:rsid w:val="00B91B22"/>
    <w:rsid w:val="00BC2AC0"/>
    <w:rsid w:val="00C25B53"/>
    <w:rsid w:val="00CA790E"/>
    <w:rsid w:val="00CB4A9F"/>
    <w:rsid w:val="00CE1679"/>
    <w:rsid w:val="00D02508"/>
    <w:rsid w:val="00D41863"/>
    <w:rsid w:val="00D62398"/>
    <w:rsid w:val="00D73CB3"/>
    <w:rsid w:val="00D92458"/>
    <w:rsid w:val="00DC386D"/>
    <w:rsid w:val="00E42A48"/>
    <w:rsid w:val="00E54819"/>
    <w:rsid w:val="00EE74AF"/>
    <w:rsid w:val="00F23BD2"/>
    <w:rsid w:val="00F5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2970"/>
  <w15:chartTrackingRefBased/>
  <w15:docId w15:val="{9F00B1C7-0A85-43C1-8254-8241F2C1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D4D"/>
  </w:style>
  <w:style w:type="paragraph" w:styleId="1">
    <w:name w:val="heading 1"/>
    <w:basedOn w:val="a"/>
    <w:next w:val="a"/>
    <w:link w:val="10"/>
    <w:uiPriority w:val="9"/>
    <w:qFormat/>
    <w:rsid w:val="00BC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C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C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BC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2A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AC0"/>
    <w:rPr>
      <w:rFonts w:eastAsiaTheme="majorEastAsia" w:cstheme="majorBidi"/>
      <w:color w:val="0F476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C2AC0"/>
    <w:rPr>
      <w:rFonts w:eastAsiaTheme="majorEastAsia" w:cstheme="majorBidi"/>
      <w:i/>
      <w:iCs/>
      <w:color w:val="595959" w:themeColor="text1" w:themeTint="A6"/>
    </w:rPr>
  </w:style>
  <w:style w:type="character" w:customStyle="1" w:styleId="71">
    <w:name w:val="Заголовок 7 Знак"/>
    <w:basedOn w:val="a0"/>
    <w:link w:val="70"/>
    <w:uiPriority w:val="9"/>
    <w:semiHidden/>
    <w:rsid w:val="00BC2AC0"/>
    <w:rPr>
      <w:rFonts w:eastAsiaTheme="majorEastAsia" w:cstheme="majorBidi"/>
      <w:color w:val="595959" w:themeColor="text1" w:themeTint="A6"/>
    </w:rPr>
  </w:style>
  <w:style w:type="character" w:customStyle="1" w:styleId="81">
    <w:name w:val="Заголовок 8 Знак"/>
    <w:basedOn w:val="a0"/>
    <w:link w:val="80"/>
    <w:uiPriority w:val="9"/>
    <w:semiHidden/>
    <w:rsid w:val="00BC2A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2A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2AC0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BC2A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2A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2A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C2AC0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B6FD6"/>
    <w:rPr>
      <w:b/>
      <w:bCs/>
    </w:rPr>
  </w:style>
  <w:style w:type="paragraph" w:customStyle="1" w:styleId="rtejustify">
    <w:name w:val="rtejustify"/>
    <w:basedOn w:val="a"/>
    <w:rsid w:val="00A5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Нет"/>
    <w:rsid w:val="00D02508"/>
  </w:style>
  <w:style w:type="character" w:customStyle="1" w:styleId="Hyperlink0">
    <w:name w:val="Hyperlink.0"/>
    <w:basedOn w:val="ad"/>
    <w:rsid w:val="00D02508"/>
    <w:rPr>
      <w:rFonts w:ascii="Times New Roman" w:eastAsia="Times New Roman" w:hAnsi="Times New Roman" w:cs="Times New Roman"/>
      <w:outline w:val="0"/>
      <w:color w:val="000000"/>
      <w:sz w:val="24"/>
      <w:szCs w:val="24"/>
      <w:u w:val="none" w:color="000000"/>
      <w:lang w:val="en-US"/>
    </w:rPr>
  </w:style>
  <w:style w:type="numbering" w:customStyle="1" w:styleId="6">
    <w:name w:val="Импортированный стиль 6"/>
    <w:rsid w:val="00E54819"/>
    <w:pPr>
      <w:numPr>
        <w:numId w:val="7"/>
      </w:numPr>
    </w:pPr>
  </w:style>
  <w:style w:type="numbering" w:customStyle="1" w:styleId="610">
    <w:name w:val="Импортированный стиль 61"/>
    <w:rsid w:val="00E54819"/>
  </w:style>
  <w:style w:type="character" w:styleId="ae">
    <w:name w:val="Hyperlink"/>
    <w:rsid w:val="00E54819"/>
    <w:rPr>
      <w:u w:val="single"/>
    </w:rPr>
  </w:style>
  <w:style w:type="numbering" w:customStyle="1" w:styleId="7">
    <w:name w:val="Импортированный стиль 7"/>
    <w:rsid w:val="00E54819"/>
    <w:pPr>
      <w:numPr>
        <w:numId w:val="11"/>
      </w:numPr>
    </w:pPr>
  </w:style>
  <w:style w:type="numbering" w:customStyle="1" w:styleId="8">
    <w:name w:val="Импортированный стиль 8"/>
    <w:rsid w:val="00B03AD1"/>
    <w:pPr>
      <w:numPr>
        <w:numId w:val="15"/>
      </w:numPr>
    </w:pPr>
  </w:style>
  <w:style w:type="table" w:customStyle="1" w:styleId="TableNormal">
    <w:name w:val="Table Normal"/>
    <w:rsid w:val="00B03A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B03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3AD1"/>
  </w:style>
  <w:style w:type="paragraph" w:styleId="af1">
    <w:name w:val="footer"/>
    <w:basedOn w:val="a"/>
    <w:link w:val="af2"/>
    <w:uiPriority w:val="99"/>
    <w:unhideWhenUsed/>
    <w:rsid w:val="00B03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zhgd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zhgd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3427-85C7-4014-A36F-2BC80F3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9</cp:revision>
  <cp:lastPrinted>2025-03-18T12:08:00Z</cp:lastPrinted>
  <dcterms:created xsi:type="dcterms:W3CDTF">2025-03-10T12:58:00Z</dcterms:created>
  <dcterms:modified xsi:type="dcterms:W3CDTF">2025-04-11T13:12:00Z</dcterms:modified>
</cp:coreProperties>
</file>